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88C1" w14:textId="77777777" w:rsidR="00425514" w:rsidRDefault="00425514" w:rsidP="00425514">
      <w:pPr>
        <w:ind w:firstLine="708"/>
        <w:jc w:val="center"/>
        <w:rPr>
          <w:rFonts w:ascii="Arial Black" w:hAnsi="Arial Black" w:cs="Arial"/>
          <w:b/>
          <w:bCs/>
          <w:sz w:val="72"/>
          <w:szCs w:val="72"/>
        </w:rPr>
      </w:pPr>
      <w:r>
        <w:rPr>
          <w:rFonts w:ascii="Arial Black" w:hAnsi="Arial Black" w:cs="Arial"/>
          <w:b/>
          <w:bCs/>
          <w:sz w:val="72"/>
          <w:szCs w:val="72"/>
        </w:rPr>
        <w:t>Diseño</w:t>
      </w:r>
    </w:p>
    <w:p w14:paraId="076E142E" w14:textId="77777777" w:rsidR="00425514" w:rsidRPr="00D63DAF" w:rsidRDefault="00425514" w:rsidP="00425514">
      <w:pPr>
        <w:jc w:val="center"/>
        <w:rPr>
          <w:rFonts w:ascii="Arial Black" w:hAnsi="Arial Black" w:cs="Arial"/>
          <w:b/>
          <w:bCs/>
          <w:sz w:val="72"/>
          <w:szCs w:val="72"/>
        </w:rPr>
      </w:pPr>
    </w:p>
    <w:p w14:paraId="2508E7CD" w14:textId="77777777" w:rsidR="00425514" w:rsidRPr="00D63DAF" w:rsidRDefault="00425514" w:rsidP="00425514">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61B17B10" w14:textId="77777777" w:rsidR="00425514" w:rsidRDefault="00425514" w:rsidP="00425514">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0CAFB9D" w14:textId="77777777" w:rsidR="00425514" w:rsidRPr="001A45EA" w:rsidRDefault="00425514" w:rsidP="00425514">
      <w:pPr>
        <w:jc w:val="center"/>
        <w:rPr>
          <w:rFonts w:ascii="Arial" w:hAnsi="Arial" w:cs="Arial"/>
          <w:sz w:val="30"/>
          <w:szCs w:val="30"/>
        </w:rPr>
      </w:pPr>
    </w:p>
    <w:p w14:paraId="362397F8" w14:textId="77777777" w:rsidR="00425514" w:rsidRDefault="00425514" w:rsidP="00425514">
      <w:pPr>
        <w:rPr>
          <w:rFonts w:ascii="Arial" w:hAnsi="Arial" w:cs="Arial"/>
          <w:b/>
          <w:bCs/>
          <w:sz w:val="44"/>
          <w:szCs w:val="44"/>
        </w:rPr>
      </w:pPr>
    </w:p>
    <w:p w14:paraId="0E89C828" w14:textId="77777777" w:rsidR="00425514" w:rsidRDefault="00425514" w:rsidP="00425514">
      <w:pPr>
        <w:rPr>
          <w:rFonts w:ascii="Arial" w:hAnsi="Arial" w:cs="Arial"/>
          <w:b/>
          <w:bCs/>
          <w:sz w:val="44"/>
          <w:szCs w:val="44"/>
        </w:rPr>
      </w:pPr>
    </w:p>
    <w:p w14:paraId="56D06FCF" w14:textId="77777777" w:rsidR="00425514" w:rsidRDefault="00425514" w:rsidP="00425514">
      <w:pPr>
        <w:rPr>
          <w:rFonts w:ascii="Arial" w:hAnsi="Arial" w:cs="Arial"/>
          <w:b/>
          <w:bCs/>
          <w:sz w:val="44"/>
          <w:szCs w:val="44"/>
        </w:rPr>
      </w:pPr>
    </w:p>
    <w:p w14:paraId="155E4AC4" w14:textId="77777777" w:rsidR="00425514" w:rsidRDefault="00425514" w:rsidP="00425514">
      <w:pPr>
        <w:rPr>
          <w:rFonts w:ascii="Arial" w:hAnsi="Arial" w:cs="Arial"/>
          <w:b/>
          <w:bCs/>
          <w:sz w:val="44"/>
          <w:szCs w:val="44"/>
        </w:rPr>
      </w:pPr>
    </w:p>
    <w:p w14:paraId="5D6710A0" w14:textId="77777777" w:rsidR="00425514" w:rsidRPr="00276798" w:rsidRDefault="00425514" w:rsidP="00425514">
      <w:pPr>
        <w:rPr>
          <w:rFonts w:ascii="Arial" w:hAnsi="Arial" w:cs="Arial"/>
          <w:b/>
          <w:bCs/>
          <w:sz w:val="44"/>
          <w:szCs w:val="44"/>
        </w:rPr>
      </w:pPr>
      <w:r w:rsidRPr="00276798">
        <w:rPr>
          <w:rFonts w:ascii="Arial" w:hAnsi="Arial" w:cs="Arial"/>
          <w:b/>
          <w:bCs/>
          <w:sz w:val="44"/>
          <w:szCs w:val="44"/>
        </w:rPr>
        <w:t>Realizado por:</w:t>
      </w:r>
    </w:p>
    <w:p w14:paraId="55F5B8A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EB968B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9F2CEA2"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2EDDF64" w14:textId="77777777" w:rsidR="00425514" w:rsidRPr="00276798" w:rsidRDefault="00425514" w:rsidP="00425514">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6A9FBE31" w14:textId="77777777" w:rsidR="00425514" w:rsidRDefault="00425514" w:rsidP="00425514"/>
    <w:p w14:paraId="0D5046DB" w14:textId="77777777" w:rsidR="00425514" w:rsidRDefault="00425514" w:rsidP="00425514"/>
    <w:p w14:paraId="5BBAE5FF" w14:textId="77777777" w:rsidR="00425514" w:rsidRDefault="00425514" w:rsidP="00425514"/>
    <w:p w14:paraId="2C164872" w14:textId="77777777" w:rsidR="00425514" w:rsidRDefault="00425514" w:rsidP="00425514"/>
    <w:p w14:paraId="6DE60AF6" w14:textId="77777777" w:rsidR="00425514" w:rsidRDefault="00425514" w:rsidP="00425514"/>
    <w:p w14:paraId="2D3F7F7F" w14:textId="77777777" w:rsidR="00425514" w:rsidRDefault="00425514" w:rsidP="00425514"/>
    <w:p w14:paraId="780AF5FD" w14:textId="77777777" w:rsidR="00425514" w:rsidRDefault="00425514" w:rsidP="00425514">
      <w:pPr>
        <w:pStyle w:val="TtuloTDC"/>
      </w:pPr>
    </w:p>
    <w:p w14:paraId="578BD65B" w14:textId="77777777" w:rsidR="00425514" w:rsidRDefault="00425514" w:rsidP="00425514"/>
    <w:p w14:paraId="2AAB4D2F" w14:textId="77777777" w:rsidR="00425514" w:rsidRDefault="00425514" w:rsidP="00425514"/>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08BCBBAD" w14:textId="77777777" w:rsidR="00425514" w:rsidRPr="009969DC" w:rsidRDefault="00425514" w:rsidP="00425514">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4B7886C8" w14:textId="701EC2ED" w:rsidR="00425514" w:rsidRDefault="00425514" w:rsidP="00425514">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sidR="00372B88">
              <w:rPr>
                <w:noProof/>
                <w:webHidden/>
              </w:rPr>
              <w:t>4</w:t>
            </w:r>
            <w:r>
              <w:rPr>
                <w:noProof/>
                <w:webHidden/>
              </w:rPr>
              <w:fldChar w:fldCharType="end"/>
            </w:r>
          </w:hyperlink>
        </w:p>
        <w:p w14:paraId="69D78391" w14:textId="364E3AC1" w:rsidR="00425514" w:rsidRDefault="00775A91" w:rsidP="00425514">
          <w:pPr>
            <w:pStyle w:val="TDC2"/>
            <w:tabs>
              <w:tab w:val="left" w:pos="1416"/>
              <w:tab w:val="right" w:leader="dot" w:pos="8494"/>
            </w:tabs>
            <w:rPr>
              <w:rFonts w:asciiTheme="minorHAnsi" w:hAnsiTheme="minorHAnsi"/>
              <w:b w:val="0"/>
              <w:i w:val="0"/>
              <w:noProof/>
              <w:sz w:val="22"/>
            </w:rPr>
          </w:pPr>
          <w:hyperlink w:anchor="_Toc94795833"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3 \h </w:instrText>
            </w:r>
            <w:r w:rsidR="00425514">
              <w:rPr>
                <w:noProof/>
                <w:webHidden/>
              </w:rPr>
            </w:r>
            <w:r w:rsidR="00425514">
              <w:rPr>
                <w:noProof/>
                <w:webHidden/>
              </w:rPr>
              <w:fldChar w:fldCharType="separate"/>
            </w:r>
            <w:r w:rsidR="00372B88">
              <w:rPr>
                <w:noProof/>
                <w:webHidden/>
              </w:rPr>
              <w:t>4</w:t>
            </w:r>
            <w:r w:rsidR="00425514">
              <w:rPr>
                <w:noProof/>
                <w:webHidden/>
              </w:rPr>
              <w:fldChar w:fldCharType="end"/>
            </w:r>
          </w:hyperlink>
        </w:p>
        <w:p w14:paraId="0BDF3482" w14:textId="06CC2F3A" w:rsidR="00425514" w:rsidRDefault="00775A91" w:rsidP="00425514">
          <w:pPr>
            <w:pStyle w:val="TDC2"/>
            <w:tabs>
              <w:tab w:val="left" w:pos="1416"/>
              <w:tab w:val="right" w:leader="dot" w:pos="8494"/>
            </w:tabs>
            <w:rPr>
              <w:rFonts w:asciiTheme="minorHAnsi" w:hAnsiTheme="minorHAnsi"/>
              <w:b w:val="0"/>
              <w:i w:val="0"/>
              <w:noProof/>
              <w:sz w:val="22"/>
            </w:rPr>
          </w:pPr>
          <w:hyperlink w:anchor="_Toc94795834"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34 \h </w:instrText>
            </w:r>
            <w:r w:rsidR="00425514">
              <w:rPr>
                <w:noProof/>
                <w:webHidden/>
              </w:rPr>
            </w:r>
            <w:r w:rsidR="00425514">
              <w:rPr>
                <w:noProof/>
                <w:webHidden/>
              </w:rPr>
              <w:fldChar w:fldCharType="separate"/>
            </w:r>
            <w:r w:rsidR="00372B88">
              <w:rPr>
                <w:noProof/>
                <w:webHidden/>
              </w:rPr>
              <w:t>5</w:t>
            </w:r>
            <w:r w:rsidR="00425514">
              <w:rPr>
                <w:noProof/>
                <w:webHidden/>
              </w:rPr>
              <w:fldChar w:fldCharType="end"/>
            </w:r>
          </w:hyperlink>
        </w:p>
        <w:p w14:paraId="0CEE291C" w14:textId="598CAFA8" w:rsidR="00425514" w:rsidRDefault="00775A91" w:rsidP="00425514">
          <w:pPr>
            <w:pStyle w:val="TDC2"/>
            <w:tabs>
              <w:tab w:val="left" w:pos="1416"/>
              <w:tab w:val="right" w:leader="dot" w:pos="8494"/>
            </w:tabs>
            <w:rPr>
              <w:rFonts w:asciiTheme="minorHAnsi" w:hAnsiTheme="minorHAnsi"/>
              <w:b w:val="0"/>
              <w:i w:val="0"/>
              <w:noProof/>
              <w:sz w:val="22"/>
            </w:rPr>
          </w:pPr>
          <w:hyperlink w:anchor="_Toc94795835"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35 \h </w:instrText>
            </w:r>
            <w:r w:rsidR="00425514">
              <w:rPr>
                <w:noProof/>
                <w:webHidden/>
              </w:rPr>
            </w:r>
            <w:r w:rsidR="00425514">
              <w:rPr>
                <w:noProof/>
                <w:webHidden/>
              </w:rPr>
              <w:fldChar w:fldCharType="separate"/>
            </w:r>
            <w:r w:rsidR="00372B88">
              <w:rPr>
                <w:noProof/>
                <w:webHidden/>
              </w:rPr>
              <w:t>6</w:t>
            </w:r>
            <w:r w:rsidR="00425514">
              <w:rPr>
                <w:noProof/>
                <w:webHidden/>
              </w:rPr>
              <w:fldChar w:fldCharType="end"/>
            </w:r>
          </w:hyperlink>
        </w:p>
        <w:p w14:paraId="27ABCE65" w14:textId="68A0743A" w:rsidR="00425514" w:rsidRDefault="00775A91" w:rsidP="00425514">
          <w:pPr>
            <w:pStyle w:val="TDC2"/>
            <w:tabs>
              <w:tab w:val="left" w:pos="1416"/>
              <w:tab w:val="right" w:leader="dot" w:pos="8494"/>
            </w:tabs>
            <w:rPr>
              <w:rFonts w:asciiTheme="minorHAnsi" w:hAnsiTheme="minorHAnsi"/>
              <w:b w:val="0"/>
              <w:i w:val="0"/>
              <w:noProof/>
              <w:sz w:val="22"/>
            </w:rPr>
          </w:pPr>
          <w:hyperlink w:anchor="_Toc94795836"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producto</w:t>
            </w:r>
            <w:r w:rsidR="00425514">
              <w:rPr>
                <w:noProof/>
                <w:webHidden/>
              </w:rPr>
              <w:tab/>
            </w:r>
            <w:r w:rsidR="00425514">
              <w:rPr>
                <w:noProof/>
                <w:webHidden/>
              </w:rPr>
              <w:fldChar w:fldCharType="begin"/>
            </w:r>
            <w:r w:rsidR="00425514">
              <w:rPr>
                <w:noProof/>
                <w:webHidden/>
              </w:rPr>
              <w:instrText xml:space="preserve"> PAGEREF _Toc94795836 \h </w:instrText>
            </w:r>
            <w:r w:rsidR="00425514">
              <w:rPr>
                <w:noProof/>
                <w:webHidden/>
              </w:rPr>
            </w:r>
            <w:r w:rsidR="00425514">
              <w:rPr>
                <w:noProof/>
                <w:webHidden/>
              </w:rPr>
              <w:fldChar w:fldCharType="separate"/>
            </w:r>
            <w:r w:rsidR="00372B88">
              <w:rPr>
                <w:noProof/>
                <w:webHidden/>
              </w:rPr>
              <w:t>7</w:t>
            </w:r>
            <w:r w:rsidR="00425514">
              <w:rPr>
                <w:noProof/>
                <w:webHidden/>
              </w:rPr>
              <w:fldChar w:fldCharType="end"/>
            </w:r>
          </w:hyperlink>
        </w:p>
        <w:p w14:paraId="0519CD84" w14:textId="4EE3B71B" w:rsidR="00425514" w:rsidRDefault="00775A91" w:rsidP="00425514">
          <w:pPr>
            <w:pStyle w:val="TDC2"/>
            <w:tabs>
              <w:tab w:val="left" w:pos="1416"/>
              <w:tab w:val="right" w:leader="dot" w:pos="8494"/>
            </w:tabs>
            <w:rPr>
              <w:rFonts w:asciiTheme="minorHAnsi" w:hAnsiTheme="minorHAnsi"/>
              <w:b w:val="0"/>
              <w:i w:val="0"/>
              <w:noProof/>
              <w:sz w:val="22"/>
            </w:rPr>
          </w:pPr>
          <w:hyperlink w:anchor="_Toc94795837"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37 \h </w:instrText>
            </w:r>
            <w:r w:rsidR="00425514">
              <w:rPr>
                <w:noProof/>
                <w:webHidden/>
              </w:rPr>
            </w:r>
            <w:r w:rsidR="00425514">
              <w:rPr>
                <w:noProof/>
                <w:webHidden/>
              </w:rPr>
              <w:fldChar w:fldCharType="separate"/>
            </w:r>
            <w:r w:rsidR="00372B88">
              <w:rPr>
                <w:noProof/>
                <w:webHidden/>
              </w:rPr>
              <w:t>8</w:t>
            </w:r>
            <w:r w:rsidR="00425514">
              <w:rPr>
                <w:noProof/>
                <w:webHidden/>
              </w:rPr>
              <w:fldChar w:fldCharType="end"/>
            </w:r>
          </w:hyperlink>
        </w:p>
        <w:p w14:paraId="49EDE5BE" w14:textId="16551102" w:rsidR="00425514" w:rsidRDefault="00775A91" w:rsidP="00425514">
          <w:pPr>
            <w:pStyle w:val="TDC1"/>
            <w:tabs>
              <w:tab w:val="left" w:pos="708"/>
              <w:tab w:val="right" w:leader="dot" w:pos="8494"/>
            </w:tabs>
            <w:rPr>
              <w:rFonts w:asciiTheme="minorHAnsi" w:hAnsiTheme="minorHAnsi"/>
              <w:b w:val="0"/>
              <w:i w:val="0"/>
              <w:noProof/>
              <w:sz w:val="22"/>
            </w:rPr>
          </w:pPr>
          <w:hyperlink w:anchor="_Toc94795838"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Diagrama de secuencia</w:t>
            </w:r>
            <w:r w:rsidR="00425514">
              <w:rPr>
                <w:noProof/>
                <w:webHidden/>
              </w:rPr>
              <w:tab/>
            </w:r>
            <w:r w:rsidR="00425514">
              <w:rPr>
                <w:noProof/>
                <w:webHidden/>
              </w:rPr>
              <w:fldChar w:fldCharType="begin"/>
            </w:r>
            <w:r w:rsidR="00425514">
              <w:rPr>
                <w:noProof/>
                <w:webHidden/>
              </w:rPr>
              <w:instrText xml:space="preserve"> PAGEREF _Toc94795838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46938AFB" w14:textId="603B7CA4" w:rsidR="00425514" w:rsidRDefault="00775A91" w:rsidP="00425514">
          <w:pPr>
            <w:pStyle w:val="TDC2"/>
            <w:tabs>
              <w:tab w:val="left" w:pos="1416"/>
              <w:tab w:val="right" w:leader="dot" w:pos="8494"/>
            </w:tabs>
            <w:rPr>
              <w:rFonts w:asciiTheme="minorHAnsi" w:hAnsiTheme="minorHAnsi"/>
              <w:b w:val="0"/>
              <w:i w:val="0"/>
              <w:noProof/>
              <w:sz w:val="22"/>
            </w:rPr>
          </w:pPr>
          <w:hyperlink w:anchor="_Toc94795839"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9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25479AAC" w14:textId="71C20989" w:rsidR="00425514" w:rsidRDefault="00775A91" w:rsidP="00425514">
          <w:pPr>
            <w:pStyle w:val="TDC2"/>
            <w:tabs>
              <w:tab w:val="left" w:pos="1416"/>
              <w:tab w:val="right" w:leader="dot" w:pos="8494"/>
            </w:tabs>
            <w:rPr>
              <w:rFonts w:asciiTheme="minorHAnsi" w:hAnsiTheme="minorHAnsi"/>
              <w:b w:val="0"/>
              <w:i w:val="0"/>
              <w:noProof/>
              <w:sz w:val="22"/>
            </w:rPr>
          </w:pPr>
          <w:hyperlink w:anchor="_Toc94795840"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40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47058A02" w14:textId="6D7E8765" w:rsidR="00425514" w:rsidRDefault="00775A91" w:rsidP="00425514">
          <w:pPr>
            <w:pStyle w:val="TDC2"/>
            <w:tabs>
              <w:tab w:val="left" w:pos="1416"/>
              <w:tab w:val="right" w:leader="dot" w:pos="8494"/>
            </w:tabs>
            <w:rPr>
              <w:rFonts w:asciiTheme="minorHAnsi" w:hAnsiTheme="minorHAnsi"/>
              <w:b w:val="0"/>
              <w:i w:val="0"/>
              <w:noProof/>
              <w:sz w:val="22"/>
            </w:rPr>
          </w:pPr>
          <w:hyperlink w:anchor="_Toc94795841"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41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3A8C3A2E" w14:textId="4416E84B" w:rsidR="00425514" w:rsidRDefault="00775A91" w:rsidP="00425514">
          <w:pPr>
            <w:pStyle w:val="TDC2"/>
            <w:tabs>
              <w:tab w:val="left" w:pos="1416"/>
              <w:tab w:val="right" w:leader="dot" w:pos="8494"/>
            </w:tabs>
            <w:rPr>
              <w:rFonts w:asciiTheme="minorHAnsi" w:hAnsiTheme="minorHAnsi"/>
              <w:b w:val="0"/>
              <w:i w:val="0"/>
              <w:noProof/>
              <w:sz w:val="22"/>
            </w:rPr>
          </w:pPr>
          <w:hyperlink w:anchor="_Toc94795842"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un Producto</w:t>
            </w:r>
            <w:r w:rsidR="00425514">
              <w:rPr>
                <w:noProof/>
                <w:webHidden/>
              </w:rPr>
              <w:tab/>
            </w:r>
            <w:r w:rsidR="00425514">
              <w:rPr>
                <w:noProof/>
                <w:webHidden/>
              </w:rPr>
              <w:fldChar w:fldCharType="begin"/>
            </w:r>
            <w:r w:rsidR="00425514">
              <w:rPr>
                <w:noProof/>
                <w:webHidden/>
              </w:rPr>
              <w:instrText xml:space="preserve"> PAGEREF _Toc94795842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30A0CD2E" w14:textId="1EF646E0" w:rsidR="00425514" w:rsidRDefault="00775A91" w:rsidP="00425514">
          <w:pPr>
            <w:pStyle w:val="TDC2"/>
            <w:tabs>
              <w:tab w:val="left" w:pos="1416"/>
              <w:tab w:val="right" w:leader="dot" w:pos="8494"/>
            </w:tabs>
            <w:rPr>
              <w:rFonts w:asciiTheme="minorHAnsi" w:hAnsiTheme="minorHAnsi"/>
              <w:b w:val="0"/>
              <w:i w:val="0"/>
              <w:noProof/>
              <w:sz w:val="22"/>
            </w:rPr>
          </w:pPr>
          <w:hyperlink w:anchor="_Toc94795843"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43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23EC28B7" w14:textId="6C42937D" w:rsidR="00425514" w:rsidRDefault="00775A91" w:rsidP="00425514">
          <w:pPr>
            <w:pStyle w:val="TDC1"/>
            <w:tabs>
              <w:tab w:val="left" w:pos="708"/>
              <w:tab w:val="right" w:leader="dot" w:pos="8494"/>
            </w:tabs>
            <w:rPr>
              <w:rFonts w:asciiTheme="minorHAnsi" w:hAnsiTheme="minorHAnsi"/>
              <w:b w:val="0"/>
              <w:i w:val="0"/>
              <w:noProof/>
              <w:sz w:val="22"/>
            </w:rPr>
          </w:pPr>
          <w:hyperlink w:anchor="_Toc94795844"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Diagrama o diagramas de clases.</w:t>
            </w:r>
            <w:r w:rsidR="00425514">
              <w:rPr>
                <w:noProof/>
                <w:webHidden/>
              </w:rPr>
              <w:tab/>
            </w:r>
            <w:r w:rsidR="00425514">
              <w:rPr>
                <w:noProof/>
                <w:webHidden/>
              </w:rPr>
              <w:fldChar w:fldCharType="begin"/>
            </w:r>
            <w:r w:rsidR="00425514">
              <w:rPr>
                <w:noProof/>
                <w:webHidden/>
              </w:rPr>
              <w:instrText xml:space="preserve"> PAGEREF _Toc94795844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35E2C781" w14:textId="3636AB49" w:rsidR="00425514" w:rsidRDefault="00775A91" w:rsidP="00425514">
          <w:pPr>
            <w:pStyle w:val="TDC1"/>
            <w:tabs>
              <w:tab w:val="left" w:pos="708"/>
              <w:tab w:val="right" w:leader="dot" w:pos="8494"/>
            </w:tabs>
            <w:rPr>
              <w:rFonts w:asciiTheme="minorHAnsi" w:hAnsiTheme="minorHAnsi"/>
              <w:b w:val="0"/>
              <w:i w:val="0"/>
              <w:noProof/>
              <w:sz w:val="22"/>
            </w:rPr>
          </w:pPr>
          <w:hyperlink w:anchor="_Toc94795845"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Diagrama de paquetes.</w:t>
            </w:r>
            <w:r w:rsidR="00425514">
              <w:rPr>
                <w:noProof/>
                <w:webHidden/>
              </w:rPr>
              <w:tab/>
            </w:r>
            <w:r w:rsidR="00425514">
              <w:rPr>
                <w:noProof/>
                <w:webHidden/>
              </w:rPr>
              <w:fldChar w:fldCharType="begin"/>
            </w:r>
            <w:r w:rsidR="00425514">
              <w:rPr>
                <w:noProof/>
                <w:webHidden/>
              </w:rPr>
              <w:instrText xml:space="preserve"> PAGEREF _Toc94795845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580C5D3A" w14:textId="5D81918B" w:rsidR="00425514" w:rsidRDefault="00775A91" w:rsidP="00425514">
          <w:pPr>
            <w:pStyle w:val="TDC1"/>
            <w:tabs>
              <w:tab w:val="left" w:pos="708"/>
              <w:tab w:val="right" w:leader="dot" w:pos="8494"/>
            </w:tabs>
            <w:rPr>
              <w:rFonts w:asciiTheme="minorHAnsi" w:hAnsiTheme="minorHAnsi"/>
              <w:b w:val="0"/>
              <w:i w:val="0"/>
              <w:noProof/>
              <w:sz w:val="22"/>
            </w:rPr>
          </w:pPr>
          <w:hyperlink w:anchor="_Toc94795846"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Diseño de la base de datos.</w:t>
            </w:r>
            <w:r w:rsidR="00425514">
              <w:rPr>
                <w:noProof/>
                <w:webHidden/>
              </w:rPr>
              <w:tab/>
            </w:r>
            <w:r w:rsidR="00425514">
              <w:rPr>
                <w:noProof/>
                <w:webHidden/>
              </w:rPr>
              <w:fldChar w:fldCharType="begin"/>
            </w:r>
            <w:r w:rsidR="00425514">
              <w:rPr>
                <w:noProof/>
                <w:webHidden/>
              </w:rPr>
              <w:instrText xml:space="preserve"> PAGEREF _Toc94795846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6D617134" w14:textId="11E9336F" w:rsidR="00425514" w:rsidRDefault="00775A91" w:rsidP="00425514">
          <w:pPr>
            <w:pStyle w:val="TDC1"/>
            <w:tabs>
              <w:tab w:val="left" w:pos="708"/>
              <w:tab w:val="right" w:leader="dot" w:pos="8494"/>
            </w:tabs>
            <w:rPr>
              <w:rFonts w:asciiTheme="minorHAnsi" w:hAnsiTheme="minorHAnsi"/>
              <w:b w:val="0"/>
              <w:i w:val="0"/>
              <w:noProof/>
              <w:sz w:val="22"/>
            </w:rPr>
          </w:pPr>
          <w:hyperlink w:anchor="_Toc94795847" w:history="1">
            <w:r w:rsidR="00425514" w:rsidRPr="00C33786">
              <w:rPr>
                <w:rStyle w:val="Hipervnculo"/>
                <w:noProof/>
              </w:rPr>
              <w:t>6.</w:t>
            </w:r>
            <w:r w:rsidR="00425514">
              <w:rPr>
                <w:rFonts w:asciiTheme="minorHAnsi" w:hAnsiTheme="minorHAnsi"/>
                <w:b w:val="0"/>
                <w:i w:val="0"/>
                <w:noProof/>
                <w:sz w:val="22"/>
              </w:rPr>
              <w:tab/>
            </w:r>
            <w:r w:rsidR="00425514" w:rsidRPr="00C33786">
              <w:rPr>
                <w:rStyle w:val="Hipervnculo"/>
                <w:noProof/>
              </w:rPr>
              <w:t>Referencias</w:t>
            </w:r>
            <w:r w:rsidR="00425514">
              <w:rPr>
                <w:noProof/>
                <w:webHidden/>
              </w:rPr>
              <w:tab/>
            </w:r>
            <w:r w:rsidR="00425514">
              <w:rPr>
                <w:noProof/>
                <w:webHidden/>
              </w:rPr>
              <w:fldChar w:fldCharType="begin"/>
            </w:r>
            <w:r w:rsidR="00425514">
              <w:rPr>
                <w:noProof/>
                <w:webHidden/>
              </w:rPr>
              <w:instrText xml:space="preserve"> PAGEREF _Toc94795847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4E40D0C0" w14:textId="77777777" w:rsidR="00425514" w:rsidRDefault="00425514" w:rsidP="00425514">
          <w:pPr>
            <w:rPr>
              <w:b/>
              <w:bCs/>
            </w:rPr>
          </w:pPr>
          <w:r w:rsidRPr="00F113C4">
            <w:rPr>
              <w:rFonts w:ascii="Times New Roman" w:hAnsi="Times New Roman" w:cs="Times New Roman"/>
              <w:sz w:val="24"/>
              <w:szCs w:val="24"/>
            </w:rPr>
            <w:fldChar w:fldCharType="end"/>
          </w:r>
        </w:p>
      </w:sdtContent>
    </w:sdt>
    <w:p w14:paraId="27952F24" w14:textId="77777777" w:rsidR="00425514" w:rsidRDefault="00425514" w:rsidP="00425514"/>
    <w:p w14:paraId="213E464E" w14:textId="77777777" w:rsidR="00425514" w:rsidRDefault="00425514" w:rsidP="00425514"/>
    <w:p w14:paraId="6D1BEA16" w14:textId="77777777" w:rsidR="00425514" w:rsidRDefault="00425514" w:rsidP="00425514"/>
    <w:p w14:paraId="62F04055" w14:textId="77777777" w:rsidR="00425514" w:rsidRDefault="00425514" w:rsidP="00425514"/>
    <w:p w14:paraId="35E0DDE9" w14:textId="77777777" w:rsidR="00425514" w:rsidRDefault="00425514" w:rsidP="00425514"/>
    <w:p w14:paraId="0EAE161B" w14:textId="77777777" w:rsidR="00425514" w:rsidRDefault="00425514" w:rsidP="00425514"/>
    <w:p w14:paraId="4792B0D9" w14:textId="77777777" w:rsidR="00425514" w:rsidRDefault="00425514" w:rsidP="00425514"/>
    <w:p w14:paraId="619740A8" w14:textId="77777777" w:rsidR="00425514" w:rsidRDefault="00425514" w:rsidP="00425514"/>
    <w:p w14:paraId="02986658" w14:textId="77777777" w:rsidR="00425514" w:rsidRDefault="00425514" w:rsidP="00425514"/>
    <w:p w14:paraId="2B9AF45E" w14:textId="77777777" w:rsidR="00425514" w:rsidRDefault="00425514" w:rsidP="00425514"/>
    <w:p w14:paraId="729D8F0B" w14:textId="77777777" w:rsidR="00425514" w:rsidRDefault="00425514" w:rsidP="00425514"/>
    <w:p w14:paraId="2185821F" w14:textId="77777777" w:rsidR="00425514" w:rsidRDefault="00425514" w:rsidP="00425514"/>
    <w:p w14:paraId="19DDB31C" w14:textId="77777777" w:rsidR="00425514" w:rsidRPr="00395966" w:rsidRDefault="00425514" w:rsidP="00425514">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425514" w:rsidRPr="00395966" w14:paraId="6D46818F" w14:textId="77777777" w:rsidTr="00D35CCE">
        <w:tc>
          <w:tcPr>
            <w:tcW w:w="1699" w:type="dxa"/>
          </w:tcPr>
          <w:p w14:paraId="692CF676" w14:textId="77777777" w:rsidR="00425514" w:rsidRPr="00395966" w:rsidRDefault="00425514" w:rsidP="002B2F7E">
            <w:pPr>
              <w:rPr>
                <w:rFonts w:ascii="Arial" w:hAnsi="Arial" w:cs="Arial"/>
                <w:b/>
                <w:sz w:val="18"/>
                <w:szCs w:val="18"/>
              </w:rPr>
            </w:pPr>
            <w:r w:rsidRPr="00395966">
              <w:rPr>
                <w:rFonts w:ascii="Arial" w:hAnsi="Arial" w:cs="Arial"/>
                <w:b/>
                <w:sz w:val="18"/>
                <w:szCs w:val="18"/>
              </w:rPr>
              <w:t>Nombre</w:t>
            </w:r>
          </w:p>
        </w:tc>
        <w:tc>
          <w:tcPr>
            <w:tcW w:w="992" w:type="dxa"/>
          </w:tcPr>
          <w:p w14:paraId="7CF7FD08" w14:textId="77777777" w:rsidR="00425514" w:rsidRPr="00395966" w:rsidRDefault="00425514" w:rsidP="002B2F7E">
            <w:pPr>
              <w:rPr>
                <w:rFonts w:ascii="Arial" w:hAnsi="Arial" w:cs="Arial"/>
                <w:b/>
                <w:sz w:val="18"/>
                <w:szCs w:val="18"/>
              </w:rPr>
            </w:pPr>
            <w:r w:rsidRPr="00395966">
              <w:rPr>
                <w:rFonts w:ascii="Arial" w:hAnsi="Arial" w:cs="Arial"/>
                <w:b/>
                <w:sz w:val="18"/>
                <w:szCs w:val="18"/>
              </w:rPr>
              <w:t>Fecha</w:t>
            </w:r>
          </w:p>
        </w:tc>
        <w:tc>
          <w:tcPr>
            <w:tcW w:w="7374" w:type="dxa"/>
          </w:tcPr>
          <w:p w14:paraId="50B318E3" w14:textId="77777777" w:rsidR="00425514" w:rsidRPr="00395966" w:rsidRDefault="00425514" w:rsidP="002B2F7E">
            <w:pPr>
              <w:rPr>
                <w:rFonts w:ascii="Arial" w:hAnsi="Arial" w:cs="Arial"/>
                <w:b/>
                <w:sz w:val="18"/>
                <w:szCs w:val="18"/>
              </w:rPr>
            </w:pPr>
            <w:r w:rsidRPr="00395966">
              <w:rPr>
                <w:rFonts w:ascii="Arial" w:hAnsi="Arial" w:cs="Arial"/>
                <w:b/>
                <w:sz w:val="18"/>
                <w:szCs w:val="18"/>
              </w:rPr>
              <w:t>Cambios hechos</w:t>
            </w:r>
          </w:p>
        </w:tc>
        <w:tc>
          <w:tcPr>
            <w:tcW w:w="992" w:type="dxa"/>
          </w:tcPr>
          <w:p w14:paraId="01CE9569" w14:textId="77777777" w:rsidR="00425514" w:rsidRPr="00395966" w:rsidRDefault="00425514" w:rsidP="002B2F7E">
            <w:pPr>
              <w:rPr>
                <w:rFonts w:ascii="Arial" w:hAnsi="Arial" w:cs="Arial"/>
                <w:b/>
                <w:sz w:val="18"/>
                <w:szCs w:val="18"/>
              </w:rPr>
            </w:pPr>
            <w:r w:rsidRPr="00395966">
              <w:rPr>
                <w:rFonts w:ascii="Arial" w:hAnsi="Arial" w:cs="Arial"/>
                <w:b/>
                <w:sz w:val="18"/>
                <w:szCs w:val="18"/>
              </w:rPr>
              <w:t>Versión</w:t>
            </w:r>
          </w:p>
        </w:tc>
      </w:tr>
      <w:tr w:rsidR="00425514" w:rsidRPr="00395966" w14:paraId="21304243" w14:textId="77777777" w:rsidTr="00D35CCE">
        <w:trPr>
          <w:trHeight w:val="263"/>
        </w:trPr>
        <w:tc>
          <w:tcPr>
            <w:tcW w:w="1699" w:type="dxa"/>
          </w:tcPr>
          <w:p w14:paraId="44E52F6E"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27596FB2" w14:textId="77777777" w:rsidR="00425514" w:rsidRPr="00395966" w:rsidRDefault="00425514" w:rsidP="002B2F7E">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2D1EC63F"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10A83CC6"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1.0</w:t>
            </w:r>
          </w:p>
        </w:tc>
      </w:tr>
      <w:tr w:rsidR="00425514" w:rsidRPr="00395966" w14:paraId="215A3AC1" w14:textId="77777777" w:rsidTr="00D35CCE">
        <w:trPr>
          <w:trHeight w:val="263"/>
        </w:trPr>
        <w:tc>
          <w:tcPr>
            <w:tcW w:w="1699" w:type="dxa"/>
          </w:tcPr>
          <w:p w14:paraId="536ABF02"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412E922F" w14:textId="77777777" w:rsidR="00425514" w:rsidRDefault="00425514" w:rsidP="002B2F7E">
            <w:pPr>
              <w:rPr>
                <w:rFonts w:ascii="Arial" w:hAnsi="Arial" w:cs="Arial"/>
                <w:bCs/>
                <w:sz w:val="18"/>
                <w:szCs w:val="18"/>
              </w:rPr>
            </w:pPr>
            <w:r>
              <w:rPr>
                <w:rFonts w:ascii="Arial" w:hAnsi="Arial" w:cs="Arial"/>
                <w:bCs/>
                <w:sz w:val="18"/>
                <w:szCs w:val="18"/>
              </w:rPr>
              <w:t>25/01/22</w:t>
            </w:r>
          </w:p>
        </w:tc>
        <w:tc>
          <w:tcPr>
            <w:tcW w:w="7374" w:type="dxa"/>
          </w:tcPr>
          <w:p w14:paraId="32AAE27A" w14:textId="77777777" w:rsidR="00425514" w:rsidRDefault="00425514" w:rsidP="002B2F7E">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60BF2E25" w14:textId="77777777" w:rsidR="00425514" w:rsidRPr="00395966" w:rsidRDefault="00425514" w:rsidP="002B2F7E">
            <w:pPr>
              <w:rPr>
                <w:rFonts w:ascii="Arial" w:hAnsi="Arial" w:cs="Arial"/>
                <w:bCs/>
                <w:sz w:val="18"/>
                <w:szCs w:val="18"/>
              </w:rPr>
            </w:pPr>
            <w:r>
              <w:rPr>
                <w:rFonts w:ascii="Arial" w:hAnsi="Arial" w:cs="Arial"/>
                <w:bCs/>
                <w:sz w:val="18"/>
                <w:szCs w:val="18"/>
              </w:rPr>
              <w:t>1.1</w:t>
            </w:r>
          </w:p>
        </w:tc>
      </w:tr>
      <w:tr w:rsidR="00425514" w:rsidRPr="00395966" w14:paraId="0485DB5F" w14:textId="77777777" w:rsidTr="00D35CCE">
        <w:trPr>
          <w:trHeight w:val="263"/>
        </w:trPr>
        <w:tc>
          <w:tcPr>
            <w:tcW w:w="1699" w:type="dxa"/>
          </w:tcPr>
          <w:p w14:paraId="1D8CB483" w14:textId="77777777" w:rsidR="00425514" w:rsidRDefault="00425514" w:rsidP="002B2F7E">
            <w:pPr>
              <w:rPr>
                <w:rFonts w:ascii="Arial" w:hAnsi="Arial" w:cs="Arial"/>
                <w:bCs/>
                <w:sz w:val="18"/>
                <w:szCs w:val="18"/>
              </w:rPr>
            </w:pPr>
            <w:r>
              <w:rPr>
                <w:rFonts w:ascii="Arial" w:hAnsi="Arial" w:cs="Arial"/>
                <w:bCs/>
                <w:sz w:val="18"/>
                <w:szCs w:val="18"/>
              </w:rPr>
              <w:t>Emmanuel Cedillo</w:t>
            </w:r>
          </w:p>
        </w:tc>
        <w:tc>
          <w:tcPr>
            <w:tcW w:w="992" w:type="dxa"/>
          </w:tcPr>
          <w:p w14:paraId="39F5DA7C" w14:textId="77777777" w:rsidR="00425514" w:rsidRDefault="00425514" w:rsidP="002B2F7E">
            <w:pPr>
              <w:rPr>
                <w:rFonts w:ascii="Arial" w:hAnsi="Arial" w:cs="Arial"/>
                <w:bCs/>
                <w:sz w:val="18"/>
                <w:szCs w:val="18"/>
              </w:rPr>
            </w:pPr>
            <w:r>
              <w:rPr>
                <w:rFonts w:ascii="Arial" w:hAnsi="Arial" w:cs="Arial"/>
                <w:bCs/>
                <w:sz w:val="18"/>
                <w:szCs w:val="18"/>
              </w:rPr>
              <w:t>26/01/22</w:t>
            </w:r>
          </w:p>
        </w:tc>
        <w:tc>
          <w:tcPr>
            <w:tcW w:w="7374" w:type="dxa"/>
          </w:tcPr>
          <w:p w14:paraId="27CB992C" w14:textId="77777777" w:rsidR="00425514" w:rsidRDefault="00425514" w:rsidP="002B2F7E">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48BFE375" w14:textId="77777777" w:rsidR="00425514" w:rsidRDefault="00425514" w:rsidP="002B2F7E">
            <w:pPr>
              <w:rPr>
                <w:rFonts w:ascii="Arial" w:hAnsi="Arial" w:cs="Arial"/>
                <w:bCs/>
                <w:sz w:val="18"/>
                <w:szCs w:val="18"/>
              </w:rPr>
            </w:pPr>
            <w:r>
              <w:rPr>
                <w:rFonts w:ascii="Arial" w:hAnsi="Arial" w:cs="Arial"/>
                <w:bCs/>
                <w:sz w:val="18"/>
                <w:szCs w:val="18"/>
              </w:rPr>
              <w:t>1.2</w:t>
            </w:r>
          </w:p>
        </w:tc>
      </w:tr>
      <w:tr w:rsidR="00425514" w:rsidRPr="00395966" w14:paraId="0D7BD9F3" w14:textId="77777777" w:rsidTr="00D35CCE">
        <w:trPr>
          <w:trHeight w:val="263"/>
        </w:trPr>
        <w:tc>
          <w:tcPr>
            <w:tcW w:w="1699" w:type="dxa"/>
          </w:tcPr>
          <w:p w14:paraId="1E3D7327"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36775604" w14:textId="77777777" w:rsidR="00425514" w:rsidRDefault="00425514" w:rsidP="002B2F7E">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1B2BAFCC" w14:textId="77777777" w:rsidR="00425514" w:rsidRDefault="00425514" w:rsidP="002B2F7E">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603DE80" w14:textId="77777777" w:rsidR="00425514" w:rsidRDefault="00425514" w:rsidP="002B2F7E">
            <w:pPr>
              <w:rPr>
                <w:rFonts w:ascii="Arial" w:hAnsi="Arial" w:cs="Arial"/>
                <w:bCs/>
                <w:sz w:val="18"/>
                <w:szCs w:val="18"/>
              </w:rPr>
            </w:pPr>
            <w:r>
              <w:rPr>
                <w:rFonts w:ascii="Arial" w:hAnsi="Arial" w:cs="Arial"/>
                <w:bCs/>
                <w:sz w:val="18"/>
                <w:szCs w:val="18"/>
              </w:rPr>
              <w:t>1.3</w:t>
            </w:r>
          </w:p>
        </w:tc>
      </w:tr>
      <w:tr w:rsidR="00425514" w:rsidRPr="00395966" w14:paraId="6223329D" w14:textId="77777777" w:rsidTr="00D35CCE">
        <w:trPr>
          <w:trHeight w:val="263"/>
        </w:trPr>
        <w:tc>
          <w:tcPr>
            <w:tcW w:w="1699" w:type="dxa"/>
          </w:tcPr>
          <w:p w14:paraId="63650615"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35A7466C"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6D455B33" w14:textId="77777777" w:rsidR="00425514" w:rsidRDefault="00425514" w:rsidP="002B2F7E">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18C895B0" w14:textId="77777777" w:rsidR="00425514" w:rsidRDefault="00425514" w:rsidP="002B2F7E">
            <w:pPr>
              <w:rPr>
                <w:rFonts w:ascii="Arial" w:hAnsi="Arial" w:cs="Arial"/>
                <w:bCs/>
                <w:sz w:val="18"/>
                <w:szCs w:val="18"/>
              </w:rPr>
            </w:pPr>
            <w:r>
              <w:rPr>
                <w:rFonts w:ascii="Arial" w:hAnsi="Arial" w:cs="Arial"/>
                <w:bCs/>
                <w:sz w:val="18"/>
                <w:szCs w:val="18"/>
              </w:rPr>
              <w:t>1.4</w:t>
            </w:r>
          </w:p>
        </w:tc>
      </w:tr>
      <w:tr w:rsidR="00425514" w:rsidRPr="00395966" w14:paraId="412D7746" w14:textId="77777777" w:rsidTr="00D35CCE">
        <w:trPr>
          <w:trHeight w:val="263"/>
        </w:trPr>
        <w:tc>
          <w:tcPr>
            <w:tcW w:w="1699" w:type="dxa"/>
          </w:tcPr>
          <w:p w14:paraId="7B599B48"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7A708BA"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1E068CE2"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7C576E40" w14:textId="77777777" w:rsidR="00425514" w:rsidRDefault="00425514" w:rsidP="002B2F7E">
            <w:pPr>
              <w:rPr>
                <w:rFonts w:ascii="Arial" w:hAnsi="Arial" w:cs="Arial"/>
                <w:bCs/>
                <w:sz w:val="18"/>
                <w:szCs w:val="18"/>
              </w:rPr>
            </w:pPr>
            <w:r>
              <w:rPr>
                <w:rFonts w:ascii="Arial" w:hAnsi="Arial" w:cs="Arial"/>
                <w:bCs/>
                <w:sz w:val="18"/>
                <w:szCs w:val="18"/>
              </w:rPr>
              <w:t>1.5</w:t>
            </w:r>
          </w:p>
        </w:tc>
      </w:tr>
      <w:tr w:rsidR="00425514" w:rsidRPr="00395966" w14:paraId="11A77455" w14:textId="77777777" w:rsidTr="00D35CCE">
        <w:trPr>
          <w:trHeight w:val="263"/>
        </w:trPr>
        <w:tc>
          <w:tcPr>
            <w:tcW w:w="1699" w:type="dxa"/>
          </w:tcPr>
          <w:p w14:paraId="0845932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02BB1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57394CBD"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4C41C175" w14:textId="77777777" w:rsidR="00425514" w:rsidRDefault="00425514" w:rsidP="002B2F7E">
            <w:pPr>
              <w:rPr>
                <w:rFonts w:ascii="Arial" w:hAnsi="Arial" w:cs="Arial"/>
                <w:bCs/>
                <w:sz w:val="18"/>
                <w:szCs w:val="18"/>
              </w:rPr>
            </w:pPr>
            <w:r>
              <w:rPr>
                <w:rFonts w:ascii="Arial" w:hAnsi="Arial" w:cs="Arial"/>
                <w:bCs/>
                <w:sz w:val="18"/>
                <w:szCs w:val="18"/>
              </w:rPr>
              <w:t>1.6</w:t>
            </w:r>
          </w:p>
        </w:tc>
      </w:tr>
      <w:tr w:rsidR="00425514" w:rsidRPr="00395966" w14:paraId="0A090E3B" w14:textId="77777777" w:rsidTr="00D35CCE">
        <w:trPr>
          <w:trHeight w:val="263"/>
        </w:trPr>
        <w:tc>
          <w:tcPr>
            <w:tcW w:w="1699" w:type="dxa"/>
          </w:tcPr>
          <w:p w14:paraId="602697A6"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4394B30A"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A56A83" w14:textId="77777777" w:rsidR="00425514" w:rsidRDefault="00425514" w:rsidP="002B2F7E">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76F4024C" w14:textId="77777777" w:rsidR="00425514" w:rsidRDefault="00425514" w:rsidP="002B2F7E">
            <w:pPr>
              <w:rPr>
                <w:rFonts w:ascii="Arial" w:hAnsi="Arial" w:cs="Arial"/>
                <w:bCs/>
                <w:sz w:val="18"/>
                <w:szCs w:val="18"/>
              </w:rPr>
            </w:pPr>
            <w:r>
              <w:rPr>
                <w:rFonts w:ascii="Arial" w:hAnsi="Arial" w:cs="Arial"/>
                <w:bCs/>
                <w:sz w:val="18"/>
                <w:szCs w:val="18"/>
              </w:rPr>
              <w:t>1.7</w:t>
            </w:r>
          </w:p>
        </w:tc>
      </w:tr>
      <w:tr w:rsidR="00425514" w:rsidRPr="00395966" w14:paraId="209BC966" w14:textId="77777777" w:rsidTr="00D35CCE">
        <w:trPr>
          <w:trHeight w:val="263"/>
        </w:trPr>
        <w:tc>
          <w:tcPr>
            <w:tcW w:w="1699" w:type="dxa"/>
          </w:tcPr>
          <w:p w14:paraId="1873A136"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26FC5BCD"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5A9061"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3F61A8F6" w14:textId="77777777" w:rsidR="00425514" w:rsidRDefault="00425514" w:rsidP="002B2F7E">
            <w:pPr>
              <w:rPr>
                <w:rFonts w:ascii="Arial" w:hAnsi="Arial" w:cs="Arial"/>
                <w:bCs/>
                <w:sz w:val="18"/>
                <w:szCs w:val="18"/>
              </w:rPr>
            </w:pPr>
            <w:r>
              <w:rPr>
                <w:rFonts w:ascii="Arial" w:hAnsi="Arial" w:cs="Arial"/>
                <w:bCs/>
                <w:sz w:val="18"/>
                <w:szCs w:val="18"/>
              </w:rPr>
              <w:t>1.8</w:t>
            </w:r>
          </w:p>
        </w:tc>
      </w:tr>
      <w:tr w:rsidR="00425514" w:rsidRPr="00395966" w14:paraId="4F50706C" w14:textId="77777777" w:rsidTr="00D35CCE">
        <w:trPr>
          <w:trHeight w:val="263"/>
        </w:trPr>
        <w:tc>
          <w:tcPr>
            <w:tcW w:w="1699" w:type="dxa"/>
          </w:tcPr>
          <w:p w14:paraId="138A1457"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33B0F9E"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7BD2FB35"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67FC2626" w14:textId="77777777" w:rsidR="00425514" w:rsidRDefault="00425514" w:rsidP="002B2F7E">
            <w:pPr>
              <w:rPr>
                <w:rFonts w:ascii="Arial" w:hAnsi="Arial" w:cs="Arial"/>
                <w:bCs/>
                <w:sz w:val="18"/>
                <w:szCs w:val="18"/>
              </w:rPr>
            </w:pPr>
            <w:r>
              <w:rPr>
                <w:rFonts w:ascii="Arial" w:hAnsi="Arial" w:cs="Arial"/>
                <w:bCs/>
                <w:sz w:val="18"/>
                <w:szCs w:val="18"/>
              </w:rPr>
              <w:t>1.9</w:t>
            </w:r>
          </w:p>
        </w:tc>
      </w:tr>
      <w:tr w:rsidR="00425514" w:rsidRPr="00395966" w14:paraId="19299252" w14:textId="77777777" w:rsidTr="00D35CCE">
        <w:trPr>
          <w:trHeight w:val="263"/>
        </w:trPr>
        <w:tc>
          <w:tcPr>
            <w:tcW w:w="1699" w:type="dxa"/>
          </w:tcPr>
          <w:p w14:paraId="5BF5B94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CD27F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2662177"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131EA195" w14:textId="50FEB751" w:rsidR="00425514" w:rsidRDefault="00137053" w:rsidP="002B2F7E">
            <w:pPr>
              <w:rPr>
                <w:rFonts w:ascii="Arial" w:hAnsi="Arial" w:cs="Arial"/>
                <w:bCs/>
                <w:sz w:val="18"/>
                <w:szCs w:val="18"/>
              </w:rPr>
            </w:pPr>
            <w:r>
              <w:rPr>
                <w:rFonts w:ascii="Arial" w:hAnsi="Arial" w:cs="Arial"/>
                <w:bCs/>
                <w:sz w:val="18"/>
                <w:szCs w:val="18"/>
              </w:rPr>
              <w:t>1.10</w:t>
            </w:r>
          </w:p>
        </w:tc>
      </w:tr>
      <w:tr w:rsidR="00137053" w:rsidRPr="00395966" w14:paraId="16CB5BCD" w14:textId="77777777" w:rsidTr="00D35CCE">
        <w:trPr>
          <w:trHeight w:val="263"/>
        </w:trPr>
        <w:tc>
          <w:tcPr>
            <w:tcW w:w="1699" w:type="dxa"/>
          </w:tcPr>
          <w:p w14:paraId="4E39556E" w14:textId="5AEC9E9F" w:rsidR="00137053" w:rsidRDefault="00137053"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088F44E4" w14:textId="503C8FAA" w:rsidR="00137053" w:rsidRDefault="00137053" w:rsidP="002B2F7E">
            <w:pPr>
              <w:rPr>
                <w:rFonts w:ascii="Arial" w:hAnsi="Arial" w:cs="Arial"/>
                <w:bCs/>
                <w:sz w:val="18"/>
                <w:szCs w:val="18"/>
              </w:rPr>
            </w:pPr>
            <w:r>
              <w:rPr>
                <w:rFonts w:ascii="Arial" w:hAnsi="Arial" w:cs="Arial"/>
                <w:bCs/>
                <w:sz w:val="18"/>
                <w:szCs w:val="18"/>
              </w:rPr>
              <w:t>04/02/22</w:t>
            </w:r>
          </w:p>
        </w:tc>
        <w:tc>
          <w:tcPr>
            <w:tcW w:w="7374" w:type="dxa"/>
          </w:tcPr>
          <w:p w14:paraId="7B528FD4" w14:textId="66C83B73" w:rsidR="00137053" w:rsidRDefault="00137053" w:rsidP="002B2F7E">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2964B047" w14:textId="7502CADE" w:rsidR="00137053" w:rsidRDefault="00137053" w:rsidP="002B2F7E">
            <w:pPr>
              <w:rPr>
                <w:rFonts w:ascii="Arial" w:hAnsi="Arial" w:cs="Arial"/>
                <w:bCs/>
                <w:sz w:val="18"/>
                <w:szCs w:val="18"/>
              </w:rPr>
            </w:pPr>
            <w:r>
              <w:rPr>
                <w:rFonts w:ascii="Arial" w:hAnsi="Arial" w:cs="Arial"/>
                <w:bCs/>
                <w:sz w:val="18"/>
                <w:szCs w:val="18"/>
              </w:rPr>
              <w:t>1.11</w:t>
            </w:r>
          </w:p>
        </w:tc>
      </w:tr>
      <w:tr w:rsidR="00D35CCE" w:rsidRPr="00395966" w14:paraId="7B77AC2B" w14:textId="77777777" w:rsidTr="00D35CCE">
        <w:trPr>
          <w:trHeight w:val="263"/>
        </w:trPr>
        <w:tc>
          <w:tcPr>
            <w:tcW w:w="1699" w:type="dxa"/>
          </w:tcPr>
          <w:p w14:paraId="7DCEEC08" w14:textId="51CB4384" w:rsidR="00D35CCE" w:rsidRDefault="00D35CCE"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0641ED50" w14:textId="2250E588" w:rsidR="00D35CCE" w:rsidRPr="00D35CCE" w:rsidRDefault="00D35CCE" w:rsidP="002B2F7E">
            <w:pPr>
              <w:rPr>
                <w:rFonts w:ascii="Arial" w:hAnsi="Arial" w:cs="Arial"/>
                <w:bCs/>
                <w:sz w:val="18"/>
                <w:szCs w:val="18"/>
                <w:lang w:val="en-US"/>
              </w:rPr>
            </w:pPr>
            <w:r>
              <w:rPr>
                <w:rFonts w:ascii="Arial" w:hAnsi="Arial" w:cs="Arial"/>
                <w:bCs/>
                <w:sz w:val="18"/>
                <w:szCs w:val="18"/>
              </w:rPr>
              <w:t>0</w:t>
            </w:r>
            <w:r w:rsidR="004156E1">
              <w:rPr>
                <w:rFonts w:ascii="Arial" w:hAnsi="Arial" w:cs="Arial"/>
                <w:bCs/>
                <w:sz w:val="18"/>
                <w:szCs w:val="18"/>
              </w:rPr>
              <w:t>4</w:t>
            </w:r>
            <w:r>
              <w:rPr>
                <w:rFonts w:ascii="Arial" w:hAnsi="Arial" w:cs="Arial"/>
                <w:bCs/>
                <w:sz w:val="18"/>
                <w:szCs w:val="18"/>
                <w:lang w:val="en-US"/>
              </w:rPr>
              <w:t>/02/22</w:t>
            </w:r>
          </w:p>
        </w:tc>
        <w:tc>
          <w:tcPr>
            <w:tcW w:w="7374" w:type="dxa"/>
          </w:tcPr>
          <w:p w14:paraId="2A39DA06" w14:textId="261D2255" w:rsidR="00D35CCE" w:rsidRPr="00D35CCE" w:rsidRDefault="00585977" w:rsidP="002B2F7E">
            <w:pPr>
              <w:rPr>
                <w:rFonts w:ascii="Arial" w:hAnsi="Arial" w:cs="Arial"/>
                <w:bCs/>
                <w:sz w:val="18"/>
                <w:szCs w:val="18"/>
              </w:rPr>
            </w:pPr>
            <w:r>
              <w:rPr>
                <w:rFonts w:ascii="Arial" w:hAnsi="Arial" w:cs="Arial"/>
                <w:bCs/>
                <w:sz w:val="18"/>
                <w:szCs w:val="18"/>
              </w:rPr>
              <w:t>Agregué</w:t>
            </w:r>
            <w:r w:rsidR="00D35CCE">
              <w:rPr>
                <w:rFonts w:ascii="Arial" w:hAnsi="Arial" w:cs="Arial"/>
                <w:bCs/>
                <w:sz w:val="18"/>
                <w:szCs w:val="18"/>
              </w:rPr>
              <w:t xml:space="preserve"> una descripción para el diagrama de secuencia realizar un comentario, y corregí el diagrama de robustez registrar un usuario</w:t>
            </w:r>
          </w:p>
        </w:tc>
        <w:tc>
          <w:tcPr>
            <w:tcW w:w="992" w:type="dxa"/>
          </w:tcPr>
          <w:p w14:paraId="086DE85B" w14:textId="31BEF8DB" w:rsidR="00D35CCE" w:rsidRDefault="00D35CCE" w:rsidP="002B2F7E">
            <w:pPr>
              <w:rPr>
                <w:rFonts w:ascii="Arial" w:hAnsi="Arial" w:cs="Arial"/>
                <w:bCs/>
                <w:sz w:val="18"/>
                <w:szCs w:val="18"/>
              </w:rPr>
            </w:pPr>
            <w:r>
              <w:rPr>
                <w:rFonts w:ascii="Arial" w:hAnsi="Arial" w:cs="Arial"/>
                <w:bCs/>
                <w:sz w:val="18"/>
                <w:szCs w:val="18"/>
              </w:rPr>
              <w:t>1.12</w:t>
            </w:r>
          </w:p>
        </w:tc>
      </w:tr>
      <w:tr w:rsidR="004156E1" w:rsidRPr="00395966" w14:paraId="72653F52" w14:textId="77777777" w:rsidTr="00D35CCE">
        <w:trPr>
          <w:trHeight w:val="263"/>
        </w:trPr>
        <w:tc>
          <w:tcPr>
            <w:tcW w:w="1699" w:type="dxa"/>
          </w:tcPr>
          <w:p w14:paraId="7A90B4AD" w14:textId="75B2ACDB" w:rsidR="004156E1" w:rsidRPr="00395966" w:rsidRDefault="004156E1" w:rsidP="002B2F7E">
            <w:pPr>
              <w:rPr>
                <w:rFonts w:ascii="Arial" w:hAnsi="Arial" w:cs="Arial"/>
                <w:bCs/>
                <w:sz w:val="18"/>
                <w:szCs w:val="18"/>
              </w:rPr>
            </w:pPr>
            <w:r>
              <w:rPr>
                <w:rFonts w:ascii="Arial" w:hAnsi="Arial" w:cs="Arial"/>
                <w:bCs/>
                <w:sz w:val="18"/>
                <w:szCs w:val="18"/>
              </w:rPr>
              <w:t>Miguel Guzman</w:t>
            </w:r>
          </w:p>
        </w:tc>
        <w:tc>
          <w:tcPr>
            <w:tcW w:w="992" w:type="dxa"/>
          </w:tcPr>
          <w:p w14:paraId="1C704D88" w14:textId="0B8618F1" w:rsidR="004156E1" w:rsidRDefault="004156E1" w:rsidP="002B2F7E">
            <w:pPr>
              <w:rPr>
                <w:rFonts w:ascii="Arial" w:hAnsi="Arial" w:cs="Arial"/>
                <w:bCs/>
                <w:sz w:val="18"/>
                <w:szCs w:val="18"/>
              </w:rPr>
            </w:pPr>
            <w:r>
              <w:rPr>
                <w:rFonts w:ascii="Arial" w:hAnsi="Arial" w:cs="Arial"/>
                <w:bCs/>
                <w:sz w:val="18"/>
                <w:szCs w:val="18"/>
              </w:rPr>
              <w:t>04/02/22</w:t>
            </w:r>
          </w:p>
        </w:tc>
        <w:tc>
          <w:tcPr>
            <w:tcW w:w="7374" w:type="dxa"/>
          </w:tcPr>
          <w:p w14:paraId="1B5B177A" w14:textId="7BCDB536" w:rsidR="004156E1" w:rsidRDefault="004156E1" w:rsidP="002B2F7E">
            <w:pPr>
              <w:rPr>
                <w:rFonts w:ascii="Arial" w:hAnsi="Arial" w:cs="Arial"/>
                <w:bCs/>
                <w:sz w:val="18"/>
                <w:szCs w:val="18"/>
              </w:rPr>
            </w:pPr>
            <w:r>
              <w:rPr>
                <w:rFonts w:ascii="Arial" w:hAnsi="Arial" w:cs="Arial"/>
                <w:bCs/>
                <w:sz w:val="18"/>
                <w:szCs w:val="18"/>
              </w:rPr>
              <w:t>Modifique un error en la imagen del diagrama de robustez comprar producto.</w:t>
            </w:r>
          </w:p>
        </w:tc>
        <w:tc>
          <w:tcPr>
            <w:tcW w:w="992" w:type="dxa"/>
          </w:tcPr>
          <w:p w14:paraId="10A05839" w14:textId="79C3765C" w:rsidR="004156E1" w:rsidRDefault="004156E1" w:rsidP="002B2F7E">
            <w:pPr>
              <w:rPr>
                <w:rFonts w:ascii="Arial" w:hAnsi="Arial" w:cs="Arial"/>
                <w:bCs/>
                <w:sz w:val="18"/>
                <w:szCs w:val="18"/>
              </w:rPr>
            </w:pPr>
            <w:r>
              <w:rPr>
                <w:rFonts w:ascii="Arial" w:hAnsi="Arial" w:cs="Arial"/>
                <w:bCs/>
                <w:sz w:val="18"/>
                <w:szCs w:val="18"/>
              </w:rPr>
              <w:t>1.13</w:t>
            </w:r>
          </w:p>
        </w:tc>
      </w:tr>
      <w:tr w:rsidR="00754613" w:rsidRPr="00395966" w14:paraId="16C88EE8" w14:textId="77777777" w:rsidTr="00D35CCE">
        <w:trPr>
          <w:trHeight w:val="263"/>
        </w:trPr>
        <w:tc>
          <w:tcPr>
            <w:tcW w:w="1699" w:type="dxa"/>
          </w:tcPr>
          <w:p w14:paraId="1CD99898" w14:textId="0582A899" w:rsidR="00754613" w:rsidRDefault="00754613" w:rsidP="002B2F7E">
            <w:pPr>
              <w:rPr>
                <w:rFonts w:ascii="Arial" w:hAnsi="Arial" w:cs="Arial"/>
                <w:bCs/>
                <w:sz w:val="18"/>
                <w:szCs w:val="18"/>
              </w:rPr>
            </w:pPr>
            <w:r>
              <w:rPr>
                <w:rFonts w:ascii="Arial" w:hAnsi="Arial" w:cs="Arial"/>
                <w:bCs/>
                <w:sz w:val="18"/>
                <w:szCs w:val="18"/>
              </w:rPr>
              <w:t>Miguel Guzman</w:t>
            </w:r>
          </w:p>
        </w:tc>
        <w:tc>
          <w:tcPr>
            <w:tcW w:w="992" w:type="dxa"/>
          </w:tcPr>
          <w:p w14:paraId="62BFCC78" w14:textId="24A479A3" w:rsidR="00754613" w:rsidRDefault="00754613" w:rsidP="002B2F7E">
            <w:pPr>
              <w:rPr>
                <w:rFonts w:ascii="Arial" w:hAnsi="Arial" w:cs="Arial"/>
                <w:bCs/>
                <w:sz w:val="18"/>
                <w:szCs w:val="18"/>
              </w:rPr>
            </w:pPr>
            <w:r>
              <w:rPr>
                <w:rFonts w:ascii="Arial" w:hAnsi="Arial" w:cs="Arial"/>
                <w:bCs/>
                <w:sz w:val="18"/>
                <w:szCs w:val="18"/>
              </w:rPr>
              <w:t>04/02/22</w:t>
            </w:r>
          </w:p>
        </w:tc>
        <w:tc>
          <w:tcPr>
            <w:tcW w:w="7374" w:type="dxa"/>
          </w:tcPr>
          <w:p w14:paraId="7313FBD8" w14:textId="56201C8E" w:rsidR="00754613" w:rsidRDefault="00754613" w:rsidP="002B2F7E">
            <w:pPr>
              <w:rPr>
                <w:rFonts w:ascii="Arial" w:hAnsi="Arial" w:cs="Arial"/>
                <w:bCs/>
                <w:sz w:val="18"/>
                <w:szCs w:val="18"/>
              </w:rPr>
            </w:pPr>
            <w:r>
              <w:rPr>
                <w:rFonts w:ascii="Arial" w:hAnsi="Arial" w:cs="Arial"/>
                <w:bCs/>
                <w:sz w:val="18"/>
                <w:szCs w:val="18"/>
              </w:rPr>
              <w:t>Agregué el diagrama de clases con su pequeña descripción.</w:t>
            </w:r>
          </w:p>
        </w:tc>
        <w:tc>
          <w:tcPr>
            <w:tcW w:w="992" w:type="dxa"/>
          </w:tcPr>
          <w:p w14:paraId="60B18F05" w14:textId="04C8C0A2" w:rsidR="00754613" w:rsidRDefault="00754613" w:rsidP="002B2F7E">
            <w:pPr>
              <w:rPr>
                <w:rFonts w:ascii="Arial" w:hAnsi="Arial" w:cs="Arial"/>
                <w:bCs/>
                <w:sz w:val="18"/>
                <w:szCs w:val="18"/>
              </w:rPr>
            </w:pPr>
            <w:r>
              <w:rPr>
                <w:rFonts w:ascii="Arial" w:hAnsi="Arial" w:cs="Arial"/>
                <w:bCs/>
                <w:sz w:val="18"/>
                <w:szCs w:val="18"/>
              </w:rPr>
              <w:t>1.14</w:t>
            </w:r>
          </w:p>
        </w:tc>
      </w:tr>
      <w:tr w:rsidR="00742E1B" w:rsidRPr="00395966" w14:paraId="5D52E4F3" w14:textId="77777777" w:rsidTr="00D35CCE">
        <w:trPr>
          <w:trHeight w:val="263"/>
        </w:trPr>
        <w:tc>
          <w:tcPr>
            <w:tcW w:w="1699" w:type="dxa"/>
          </w:tcPr>
          <w:p w14:paraId="622A02AA" w14:textId="5683C16C" w:rsidR="00742E1B" w:rsidRDefault="00742E1B" w:rsidP="00742E1B">
            <w:pPr>
              <w:rPr>
                <w:rFonts w:ascii="Arial" w:hAnsi="Arial" w:cs="Arial"/>
                <w:bCs/>
                <w:sz w:val="18"/>
                <w:szCs w:val="18"/>
              </w:rPr>
            </w:pPr>
            <w:r w:rsidRPr="00395966">
              <w:rPr>
                <w:rFonts w:ascii="Arial" w:hAnsi="Arial" w:cs="Arial"/>
                <w:bCs/>
                <w:sz w:val="18"/>
                <w:szCs w:val="18"/>
              </w:rPr>
              <w:t>Javier Retel</w:t>
            </w:r>
          </w:p>
        </w:tc>
        <w:tc>
          <w:tcPr>
            <w:tcW w:w="992" w:type="dxa"/>
          </w:tcPr>
          <w:p w14:paraId="00B525F4" w14:textId="3C61361B" w:rsidR="00742E1B" w:rsidRDefault="00742E1B" w:rsidP="002B2F7E">
            <w:pPr>
              <w:rPr>
                <w:rFonts w:ascii="Arial" w:hAnsi="Arial" w:cs="Arial"/>
                <w:bCs/>
                <w:sz w:val="18"/>
                <w:szCs w:val="18"/>
              </w:rPr>
            </w:pPr>
            <w:r>
              <w:rPr>
                <w:rFonts w:ascii="Arial" w:hAnsi="Arial" w:cs="Arial"/>
                <w:bCs/>
                <w:sz w:val="18"/>
                <w:szCs w:val="18"/>
              </w:rPr>
              <w:t>05/02/22</w:t>
            </w:r>
          </w:p>
        </w:tc>
        <w:tc>
          <w:tcPr>
            <w:tcW w:w="7374" w:type="dxa"/>
          </w:tcPr>
          <w:p w14:paraId="407DAE39" w14:textId="3C0F9815" w:rsidR="00742E1B" w:rsidRDefault="00742E1B" w:rsidP="002B2F7E">
            <w:pPr>
              <w:rPr>
                <w:rFonts w:ascii="Arial" w:hAnsi="Arial" w:cs="Arial"/>
                <w:bCs/>
                <w:sz w:val="18"/>
                <w:szCs w:val="18"/>
              </w:rPr>
            </w:pPr>
            <w:r>
              <w:rPr>
                <w:rFonts w:ascii="Arial" w:hAnsi="Arial" w:cs="Arial"/>
                <w:bCs/>
                <w:sz w:val="18"/>
                <w:szCs w:val="18"/>
              </w:rPr>
              <w:t xml:space="preserve">Agregué el modelo </w:t>
            </w:r>
            <w:r w:rsidRPr="00742E1B">
              <w:rPr>
                <w:rFonts w:ascii="Arial" w:hAnsi="Arial" w:cs="Arial"/>
                <w:bCs/>
                <w:sz w:val="18"/>
                <w:szCs w:val="18"/>
              </w:rPr>
              <w:t xml:space="preserve">entidad </w:t>
            </w:r>
            <w:r>
              <w:rPr>
                <w:rFonts w:ascii="Arial" w:hAnsi="Arial" w:cs="Arial"/>
                <w:bCs/>
                <w:sz w:val="18"/>
                <w:szCs w:val="18"/>
              </w:rPr>
              <w:t>relación de MySQL, y una breve descripción</w:t>
            </w:r>
          </w:p>
        </w:tc>
        <w:tc>
          <w:tcPr>
            <w:tcW w:w="992" w:type="dxa"/>
          </w:tcPr>
          <w:p w14:paraId="30919D78" w14:textId="5B32B6A7" w:rsidR="00742E1B" w:rsidRDefault="00742E1B" w:rsidP="002B2F7E">
            <w:pPr>
              <w:rPr>
                <w:rFonts w:ascii="Arial" w:hAnsi="Arial" w:cs="Arial"/>
                <w:bCs/>
                <w:sz w:val="18"/>
                <w:szCs w:val="18"/>
              </w:rPr>
            </w:pPr>
            <w:r>
              <w:rPr>
                <w:rFonts w:ascii="Arial" w:hAnsi="Arial" w:cs="Arial"/>
                <w:bCs/>
                <w:sz w:val="18"/>
                <w:szCs w:val="18"/>
              </w:rPr>
              <w:t>1.15</w:t>
            </w:r>
          </w:p>
        </w:tc>
      </w:tr>
      <w:tr w:rsidR="00E84AD0" w:rsidRPr="00395966" w14:paraId="2F048403" w14:textId="77777777" w:rsidTr="00D35CCE">
        <w:trPr>
          <w:trHeight w:val="263"/>
        </w:trPr>
        <w:tc>
          <w:tcPr>
            <w:tcW w:w="1699" w:type="dxa"/>
          </w:tcPr>
          <w:p w14:paraId="2FD06FD5" w14:textId="6DF7FC0A" w:rsidR="00E84AD0" w:rsidRPr="00395966" w:rsidRDefault="00E84AD0" w:rsidP="00742E1B">
            <w:pPr>
              <w:rPr>
                <w:rFonts w:ascii="Arial" w:hAnsi="Arial" w:cs="Arial"/>
                <w:bCs/>
                <w:sz w:val="18"/>
                <w:szCs w:val="18"/>
              </w:rPr>
            </w:pPr>
            <w:r>
              <w:rPr>
                <w:rFonts w:ascii="Arial" w:hAnsi="Arial" w:cs="Arial"/>
                <w:bCs/>
                <w:sz w:val="18"/>
                <w:szCs w:val="18"/>
              </w:rPr>
              <w:t xml:space="preserve">Emmanuel Cedillo </w:t>
            </w:r>
          </w:p>
        </w:tc>
        <w:tc>
          <w:tcPr>
            <w:tcW w:w="992" w:type="dxa"/>
          </w:tcPr>
          <w:p w14:paraId="6A5F0050" w14:textId="33CB24B4" w:rsidR="00E84AD0" w:rsidRDefault="00E84AD0" w:rsidP="002B2F7E">
            <w:pPr>
              <w:rPr>
                <w:rFonts w:ascii="Arial" w:hAnsi="Arial" w:cs="Arial"/>
                <w:bCs/>
                <w:sz w:val="18"/>
                <w:szCs w:val="18"/>
              </w:rPr>
            </w:pPr>
            <w:r>
              <w:rPr>
                <w:rFonts w:ascii="Arial" w:hAnsi="Arial" w:cs="Arial"/>
                <w:bCs/>
                <w:sz w:val="18"/>
                <w:szCs w:val="18"/>
              </w:rPr>
              <w:t>05/02/22</w:t>
            </w:r>
          </w:p>
        </w:tc>
        <w:tc>
          <w:tcPr>
            <w:tcW w:w="7374" w:type="dxa"/>
          </w:tcPr>
          <w:p w14:paraId="599BF745" w14:textId="7CF5DC01" w:rsidR="00E84AD0" w:rsidRDefault="00E84AD0" w:rsidP="002B2F7E">
            <w:pPr>
              <w:rPr>
                <w:rFonts w:ascii="Arial" w:hAnsi="Arial" w:cs="Arial"/>
                <w:bCs/>
                <w:sz w:val="18"/>
                <w:szCs w:val="18"/>
              </w:rPr>
            </w:pPr>
            <w:r>
              <w:rPr>
                <w:rFonts w:ascii="Arial" w:hAnsi="Arial" w:cs="Arial"/>
                <w:bCs/>
                <w:sz w:val="18"/>
                <w:szCs w:val="18"/>
              </w:rPr>
              <w:t>Agregué el modelo entidad – relación</w:t>
            </w:r>
          </w:p>
        </w:tc>
        <w:tc>
          <w:tcPr>
            <w:tcW w:w="992" w:type="dxa"/>
          </w:tcPr>
          <w:p w14:paraId="4F69F5B8" w14:textId="15184A91" w:rsidR="00E84AD0" w:rsidRDefault="00E84AD0" w:rsidP="002B2F7E">
            <w:pPr>
              <w:rPr>
                <w:rFonts w:ascii="Arial" w:hAnsi="Arial" w:cs="Arial"/>
                <w:bCs/>
                <w:sz w:val="18"/>
                <w:szCs w:val="18"/>
              </w:rPr>
            </w:pPr>
            <w:r>
              <w:rPr>
                <w:rFonts w:ascii="Arial" w:hAnsi="Arial" w:cs="Arial"/>
                <w:bCs/>
                <w:sz w:val="18"/>
                <w:szCs w:val="18"/>
              </w:rPr>
              <w:t>1.16</w:t>
            </w:r>
          </w:p>
        </w:tc>
      </w:tr>
    </w:tbl>
    <w:p w14:paraId="6ADF0850" w14:textId="77777777" w:rsidR="00425514" w:rsidRDefault="00425514" w:rsidP="00425514"/>
    <w:p w14:paraId="094ECB91" w14:textId="77777777" w:rsidR="00425514" w:rsidRDefault="00425514" w:rsidP="00425514"/>
    <w:p w14:paraId="2EE43FBC" w14:textId="77777777" w:rsidR="00425514" w:rsidRDefault="00425514" w:rsidP="00425514"/>
    <w:p w14:paraId="056DE2C5" w14:textId="77777777" w:rsidR="00425514" w:rsidRDefault="00425514" w:rsidP="00425514"/>
    <w:p w14:paraId="63A16061" w14:textId="77777777" w:rsidR="00425514" w:rsidRDefault="00425514" w:rsidP="00425514"/>
    <w:p w14:paraId="40FB47A6" w14:textId="77777777" w:rsidR="00425514" w:rsidRDefault="00425514" w:rsidP="00425514"/>
    <w:p w14:paraId="02F8800D" w14:textId="77777777" w:rsidR="00425514" w:rsidRDefault="00425514" w:rsidP="00425514"/>
    <w:p w14:paraId="125536E9" w14:textId="77777777" w:rsidR="00425514" w:rsidRDefault="00425514" w:rsidP="00425514"/>
    <w:p w14:paraId="6A28475C" w14:textId="77777777" w:rsidR="00425514" w:rsidRDefault="00425514" w:rsidP="00425514"/>
    <w:p w14:paraId="2646868A" w14:textId="77777777" w:rsidR="00425514" w:rsidRDefault="00425514" w:rsidP="00425514"/>
    <w:p w14:paraId="7AA4281B" w14:textId="77777777" w:rsidR="00425514" w:rsidRDefault="00425514" w:rsidP="00425514"/>
    <w:p w14:paraId="06A39B0F" w14:textId="77777777" w:rsidR="00425514" w:rsidRDefault="00425514" w:rsidP="00425514"/>
    <w:p w14:paraId="4D803CAE" w14:textId="77777777" w:rsidR="00425514" w:rsidRDefault="00425514" w:rsidP="00425514"/>
    <w:p w14:paraId="4BA4BBD2" w14:textId="77777777" w:rsidR="00425514" w:rsidRDefault="00425514" w:rsidP="00425514"/>
    <w:p w14:paraId="09C6549D" w14:textId="77777777" w:rsidR="00425514" w:rsidRDefault="00425514" w:rsidP="00425514"/>
    <w:p w14:paraId="18A8BF0A" w14:textId="77777777" w:rsidR="00425514" w:rsidRDefault="00425514" w:rsidP="00425514"/>
    <w:p w14:paraId="1CB5985C" w14:textId="77777777" w:rsidR="00425514" w:rsidRDefault="00425514" w:rsidP="00425514"/>
    <w:p w14:paraId="7DA2BDF6" w14:textId="77777777" w:rsidR="00425514" w:rsidRDefault="00425514" w:rsidP="00425514"/>
    <w:p w14:paraId="58FEBE02" w14:textId="77777777" w:rsidR="00425514" w:rsidRDefault="00425514" w:rsidP="00425514"/>
    <w:p w14:paraId="3FCC45D1" w14:textId="77777777" w:rsidR="00425514" w:rsidRPr="00CC7FF7" w:rsidRDefault="00425514" w:rsidP="00425514">
      <w:pPr>
        <w:pStyle w:val="Ttulo1"/>
        <w:spacing w:line="360" w:lineRule="auto"/>
        <w:ind w:left="284" w:hanging="284"/>
        <w:rPr>
          <w:rFonts w:ascii="Arial" w:hAnsi="Arial" w:cs="Arial"/>
        </w:rPr>
      </w:pPr>
      <w:bookmarkStart w:id="0" w:name="_Toc94795832"/>
      <w:r w:rsidRPr="00236D59">
        <w:rPr>
          <w:rFonts w:ascii="Arial" w:hAnsi="Arial" w:cs="Arial"/>
        </w:rPr>
        <w:t>Diagramas de robustez</w:t>
      </w:r>
      <w:bookmarkEnd w:id="0"/>
    </w:p>
    <w:p w14:paraId="1A9F3CC4" w14:textId="77777777" w:rsidR="00425514" w:rsidRPr="00E6781E" w:rsidRDefault="00425514" w:rsidP="00425514">
      <w:pPr>
        <w:pStyle w:val="Ttulo2"/>
      </w:pPr>
      <w:bookmarkStart w:id="1" w:name="_Toc94795833"/>
      <w:r>
        <w:t>Iniciar Sesión</w:t>
      </w:r>
      <w:bookmarkEnd w:id="1"/>
    </w:p>
    <w:p w14:paraId="69EAFCDF" w14:textId="2EED320C" w:rsidR="00425514" w:rsidRDefault="00F765CA" w:rsidP="00425514">
      <w:pPr>
        <w:jc w:val="both"/>
        <w:rPr>
          <w:rFonts w:ascii="Arial" w:hAnsi="Arial" w:cs="Arial"/>
          <w:sz w:val="24"/>
          <w:szCs w:val="24"/>
        </w:rPr>
      </w:pPr>
      <w:r>
        <w:rPr>
          <w:noProof/>
        </w:rPr>
        <w:drawing>
          <wp:anchor distT="0" distB="0" distL="114300" distR="114300" simplePos="0" relativeHeight="251667456" behindDoc="1" locked="0" layoutInCell="1" allowOverlap="1" wp14:anchorId="7AC3319C" wp14:editId="3E7D78BD">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514" w:rsidRPr="00285651">
        <w:rPr>
          <w:rFonts w:ascii="Arial" w:hAnsi="Arial" w:cs="Arial"/>
          <w:sz w:val="24"/>
          <w:szCs w:val="24"/>
        </w:rPr>
        <w:t>En inicio de sesión tenemos el funcionamiento detallado de este. El cliente estando en la página principal le da click en el vínculo “identificarse”, así lo dirige a la página de inicio de sesión, en la página podrá iniciar sesión si es que ya tiene una cuenta introduce los datos e inicia sesión, en caso de no acordarse de la contraseña, podrá recuperar dando click en “olvidé la contraseña”, en caso de no tener cuenta, podrás registrarte dándole click en “registrarse” y te desplegará la página de registrarte.</w:t>
      </w:r>
    </w:p>
    <w:p w14:paraId="5CA5BB84" w14:textId="77777777" w:rsidR="00F765CA" w:rsidRPr="00285651" w:rsidRDefault="00F765CA" w:rsidP="00425514">
      <w:pPr>
        <w:jc w:val="both"/>
        <w:rPr>
          <w:rFonts w:ascii="Arial" w:hAnsi="Arial" w:cs="Arial"/>
          <w:sz w:val="24"/>
          <w:szCs w:val="24"/>
        </w:rPr>
      </w:pPr>
    </w:p>
    <w:p w14:paraId="76F3F6C3" w14:textId="7FC305A0" w:rsidR="00425514" w:rsidRPr="00242149" w:rsidRDefault="00425514" w:rsidP="00425514">
      <w:pPr>
        <w:jc w:val="both"/>
        <w:rPr>
          <w:rFonts w:ascii="Arial" w:hAnsi="Arial" w:cs="Arial"/>
        </w:rPr>
      </w:pPr>
    </w:p>
    <w:p w14:paraId="084E8B6F" w14:textId="77777777" w:rsidR="00425514" w:rsidRDefault="00425514" w:rsidP="00425514"/>
    <w:p w14:paraId="4847C6B7" w14:textId="77777777" w:rsidR="00425514" w:rsidRDefault="00425514" w:rsidP="00425514">
      <w:r>
        <w:br w:type="page"/>
      </w:r>
    </w:p>
    <w:p w14:paraId="049F2676" w14:textId="77777777" w:rsidR="00425514" w:rsidRPr="00E6781E" w:rsidRDefault="00425514" w:rsidP="00425514">
      <w:pPr>
        <w:pStyle w:val="Ttulo2"/>
      </w:pPr>
      <w:bookmarkStart w:id="2" w:name="_Toc94795834"/>
      <w:r>
        <w:lastRenderedPageBreak/>
        <w:t>Realizar un Comentario</w:t>
      </w:r>
      <w:bookmarkEnd w:id="2"/>
    </w:p>
    <w:p w14:paraId="68933762" w14:textId="43226581" w:rsidR="00425514" w:rsidRPr="00285651" w:rsidRDefault="00F765CA" w:rsidP="00425514">
      <w:pPr>
        <w:jc w:val="both"/>
        <w:rPr>
          <w:rFonts w:ascii="Arial" w:hAnsi="Arial" w:cs="Arial"/>
          <w:sz w:val="24"/>
          <w:szCs w:val="24"/>
        </w:rPr>
      </w:pPr>
      <w:r>
        <w:rPr>
          <w:noProof/>
        </w:rPr>
        <w:drawing>
          <wp:anchor distT="0" distB="0" distL="114300" distR="114300" simplePos="0" relativeHeight="251668480" behindDoc="1" locked="0" layoutInCell="1" allowOverlap="1" wp14:anchorId="2D8E5F9D" wp14:editId="6D8AF03A">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00425514" w:rsidRPr="00285651">
        <w:rPr>
          <w:rFonts w:ascii="Arial" w:hAnsi="Arial" w:cs="Arial"/>
          <w:sz w:val="24"/>
          <w:szCs w:val="24"/>
        </w:rPr>
        <w:t xml:space="preserve">En Realizar un comentario tenemos el funcionamiento detallado. En caso de querer realizar un comentario, el cliente le dará click en catalogo y buscar el artículo que desea comentar o bien buscar en el cuadro búsqueda, damos click en el artículo que se deseamos comentar, el cliente le da click en comentar, en caso de no tener iniciada la sesión te pedirá que inicies la sesión, una vez iniciada la sesión, te desplegará la página para que comentes el producto, una vez hecho el comentario le das click en comentar y te desplegará a la página del producto. </w:t>
      </w:r>
    </w:p>
    <w:p w14:paraId="72C0A57B" w14:textId="2A1D5A6A" w:rsidR="00425514" w:rsidRPr="00242149" w:rsidRDefault="00425514" w:rsidP="00425514">
      <w:pPr>
        <w:jc w:val="both"/>
        <w:rPr>
          <w:rFonts w:ascii="Arial" w:hAnsi="Arial" w:cs="Arial"/>
        </w:rPr>
      </w:pPr>
    </w:p>
    <w:p w14:paraId="63995BB0" w14:textId="77777777" w:rsidR="00425514" w:rsidRDefault="00425514" w:rsidP="00425514"/>
    <w:p w14:paraId="0D5F6075" w14:textId="77777777" w:rsidR="00425514" w:rsidRDefault="00425514" w:rsidP="00425514">
      <w:r>
        <w:br w:type="page"/>
      </w:r>
    </w:p>
    <w:p w14:paraId="1F04231A" w14:textId="77777777" w:rsidR="00425514" w:rsidRPr="00E6781E" w:rsidRDefault="00425514" w:rsidP="00425514">
      <w:pPr>
        <w:pStyle w:val="Ttulo2"/>
      </w:pPr>
      <w:bookmarkStart w:id="3" w:name="_Toc94795835"/>
      <w:r>
        <w:lastRenderedPageBreak/>
        <w:t>Registrar un Usuario</w:t>
      </w:r>
      <w:bookmarkEnd w:id="3"/>
    </w:p>
    <w:p w14:paraId="7CC35191" w14:textId="09295A27" w:rsidR="00425514" w:rsidRPr="00285651" w:rsidRDefault="00425514" w:rsidP="00425514">
      <w:pPr>
        <w:jc w:val="both"/>
        <w:rPr>
          <w:rFonts w:ascii="Arial" w:hAnsi="Arial" w:cs="Arial"/>
          <w:sz w:val="24"/>
          <w:szCs w:val="24"/>
        </w:rPr>
      </w:pPr>
      <w:r w:rsidRPr="00285651">
        <w:rPr>
          <w:rFonts w:ascii="Arial" w:hAnsi="Arial" w:cs="Arial"/>
          <w:sz w:val="24"/>
          <w:szCs w:val="24"/>
        </w:rPr>
        <w:t>En este diagrama podemos ver que representación del caso de uso de registrar un usuario, el actor inicia el caso de uso en la página principal, donde ingresa al vinculo de identificarse, el sistema le despliega la página de iniciar sesión, una vez de da click en el vínculo de Registrase, el sistema le despliega la página con el formulario, y finalmente el actor llena el formulario y de ahí se comprueba si todo es correcto.</w:t>
      </w:r>
    </w:p>
    <w:p w14:paraId="6C1D1F8F" w14:textId="12742FDC" w:rsidR="00425514" w:rsidRPr="00D47E13" w:rsidRDefault="00997382" w:rsidP="00425514">
      <w:pPr>
        <w:jc w:val="both"/>
        <w:rPr>
          <w:rFonts w:ascii="Arial" w:hAnsi="Arial" w:cs="Arial"/>
        </w:rPr>
      </w:pPr>
      <w:r>
        <w:rPr>
          <w:noProof/>
        </w:rPr>
        <w:drawing>
          <wp:anchor distT="0" distB="0" distL="114300" distR="114300" simplePos="0" relativeHeight="251670528" behindDoc="0" locked="0" layoutInCell="1" allowOverlap="1" wp14:anchorId="5D1725C8" wp14:editId="677DE3A1">
            <wp:simplePos x="0" y="0"/>
            <wp:positionH relativeFrom="margin">
              <wp:posOffset>-515332</wp:posOffset>
            </wp:positionH>
            <wp:positionV relativeFrom="margin">
              <wp:posOffset>1781521</wp:posOffset>
            </wp:positionV>
            <wp:extent cx="6666230" cy="56603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A2C4" w14:textId="24FF5612" w:rsidR="00425514" w:rsidRPr="00CC7FF7" w:rsidRDefault="00425514" w:rsidP="00425514"/>
    <w:p w14:paraId="14810FC0" w14:textId="77777777" w:rsidR="00425514" w:rsidRDefault="00425514" w:rsidP="00425514"/>
    <w:p w14:paraId="3645E45C" w14:textId="77777777" w:rsidR="00425514" w:rsidRDefault="00425514" w:rsidP="00425514"/>
    <w:p w14:paraId="5E004352" w14:textId="77777777" w:rsidR="00997382" w:rsidRDefault="00997382" w:rsidP="00425514">
      <w:pPr>
        <w:rPr>
          <w:rFonts w:ascii="Times New Roman" w:hAnsi="Times New Roman"/>
          <w:b/>
          <w:sz w:val="28"/>
          <w:szCs w:val="26"/>
        </w:rPr>
      </w:pPr>
    </w:p>
    <w:p w14:paraId="388669E5" w14:textId="77777777" w:rsidR="00425514" w:rsidRPr="00A71A13" w:rsidRDefault="00425514" w:rsidP="00425514">
      <w:pPr>
        <w:pStyle w:val="Ttulo2"/>
      </w:pPr>
      <w:bookmarkStart w:id="4" w:name="_Toc94795836"/>
      <w:r>
        <w:lastRenderedPageBreak/>
        <w:t>Comprar producto</w:t>
      </w:r>
      <w:bookmarkEnd w:id="4"/>
    </w:p>
    <w:p w14:paraId="0D0CCD87" w14:textId="77A06BAD" w:rsidR="00425514" w:rsidRPr="00F86464" w:rsidRDefault="00425514" w:rsidP="00F86464">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3F3569C4" w14:textId="21AB09A5" w:rsidR="00425514" w:rsidRPr="00DA1D59" w:rsidRDefault="003519CF" w:rsidP="00425514">
      <w:r>
        <w:rPr>
          <w:noProof/>
        </w:rPr>
        <w:drawing>
          <wp:anchor distT="0" distB="0" distL="114300" distR="114300" simplePos="0" relativeHeight="251671552" behindDoc="1" locked="0" layoutInCell="1" allowOverlap="1" wp14:anchorId="537659B6" wp14:editId="74CC4245">
            <wp:simplePos x="0" y="0"/>
            <wp:positionH relativeFrom="margin">
              <wp:align>center</wp:align>
            </wp:positionH>
            <wp:positionV relativeFrom="page">
              <wp:posOffset>3018485</wp:posOffset>
            </wp:positionV>
            <wp:extent cx="7168464" cy="3630180"/>
            <wp:effectExtent l="0" t="0" r="0" b="8890"/>
            <wp:wrapTight wrapText="bothSides">
              <wp:wrapPolygon edited="0">
                <wp:start x="0" y="0"/>
                <wp:lineTo x="0" y="21540"/>
                <wp:lineTo x="21527" y="21540"/>
                <wp:lineTo x="21527" y="0"/>
                <wp:lineTo x="0" y="0"/>
              </wp:wrapPolygon>
            </wp:wrapTight>
            <wp:docPr id="3" name="Imagen 3"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mapa&#10;&#10;Descripción generada automáticamente con confianza baj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64" cy="36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7671B" w14:textId="77777777" w:rsidR="00425514" w:rsidRPr="00B52E7D" w:rsidRDefault="00425514" w:rsidP="00425514">
      <w:pPr>
        <w:rPr>
          <w:rFonts w:ascii="Times New Roman" w:hAnsi="Times New Roman"/>
          <w:b/>
          <w:sz w:val="28"/>
          <w:szCs w:val="26"/>
        </w:rPr>
      </w:pPr>
      <w:r>
        <w:br w:type="page"/>
      </w:r>
    </w:p>
    <w:p w14:paraId="25AB6E05" w14:textId="77777777" w:rsidR="00425514" w:rsidRPr="00A71A13" w:rsidRDefault="00425514" w:rsidP="00425514">
      <w:pPr>
        <w:pStyle w:val="Ttulo2"/>
      </w:pPr>
      <w:bookmarkStart w:id="5" w:name="_Toc94795837"/>
      <w:r>
        <w:lastRenderedPageBreak/>
        <w:t>Buscar un Producto</w:t>
      </w:r>
      <w:bookmarkEnd w:id="5"/>
    </w:p>
    <w:p w14:paraId="3CA88F5B"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3360" behindDoc="1" locked="0" layoutInCell="1" allowOverlap="1" wp14:anchorId="6AA36CC9" wp14:editId="16742849">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29907239" w14:textId="77777777" w:rsidR="00425514" w:rsidRPr="00CC7FF7" w:rsidRDefault="00425514" w:rsidP="00425514"/>
    <w:p w14:paraId="257AB838" w14:textId="77777777" w:rsidR="00425514" w:rsidRDefault="00425514" w:rsidP="00425514">
      <w:pPr>
        <w:rPr>
          <w:rFonts w:ascii="Times New Roman" w:eastAsiaTheme="majorEastAsia" w:hAnsi="Times New Roman" w:cstheme="majorBidi"/>
          <w:b/>
          <w:sz w:val="32"/>
          <w:szCs w:val="32"/>
        </w:rPr>
      </w:pPr>
      <w:r>
        <w:br w:type="page"/>
      </w:r>
    </w:p>
    <w:p w14:paraId="6FFA0911" w14:textId="77777777" w:rsidR="00425514" w:rsidRDefault="00425514" w:rsidP="00425514">
      <w:pPr>
        <w:pStyle w:val="Ttulo1"/>
        <w:numPr>
          <w:ilvl w:val="0"/>
          <w:numId w:val="34"/>
        </w:numPr>
        <w:ind w:left="284" w:hanging="284"/>
      </w:pPr>
      <w:bookmarkStart w:id="6" w:name="_Toc94795838"/>
      <w:r>
        <w:lastRenderedPageBreak/>
        <w:t>Diagrama de secuencia</w:t>
      </w:r>
      <w:bookmarkEnd w:id="6"/>
    </w:p>
    <w:p w14:paraId="663AD160" w14:textId="77777777" w:rsidR="00425514" w:rsidRDefault="00425514" w:rsidP="00425514">
      <w:pPr>
        <w:pStyle w:val="Ttulo2"/>
        <w:numPr>
          <w:ilvl w:val="0"/>
          <w:numId w:val="40"/>
        </w:numPr>
      </w:pPr>
      <w:bookmarkStart w:id="7" w:name="_Toc94795839"/>
      <w:r>
        <w:t>Iniciar Sesión</w:t>
      </w:r>
      <w:bookmarkEnd w:id="7"/>
    </w:p>
    <w:p w14:paraId="797F47FB" w14:textId="5741486F" w:rsidR="00425514" w:rsidRDefault="00425514" w:rsidP="00425514">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22F96EE8" w14:textId="7E84ACED" w:rsidR="00425514" w:rsidRPr="002162D6" w:rsidRDefault="00376CBD" w:rsidP="00425514">
      <w:pPr>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448172F9" wp14:editId="51DCCA2F">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56208489" w14:textId="643C05A9" w:rsidR="00425514" w:rsidRDefault="00425514" w:rsidP="00425514">
      <w:pPr>
        <w:rPr>
          <w:rFonts w:ascii="Times New Roman" w:hAnsi="Times New Roman"/>
          <w:b/>
          <w:sz w:val="28"/>
          <w:szCs w:val="26"/>
        </w:rPr>
      </w:pPr>
      <w:bookmarkStart w:id="8" w:name="_Toc94795840"/>
      <w:r>
        <w:br w:type="page"/>
      </w:r>
    </w:p>
    <w:p w14:paraId="47493D11" w14:textId="61AFF53B" w:rsidR="00372B88" w:rsidRDefault="00425514" w:rsidP="00425514">
      <w:pPr>
        <w:pStyle w:val="Ttulo2"/>
      </w:pPr>
      <w:r>
        <w:lastRenderedPageBreak/>
        <w:t>Realizar un Comentario</w:t>
      </w:r>
      <w:bookmarkStart w:id="9" w:name="_Toc94795841"/>
      <w:bookmarkEnd w:id="8"/>
    </w:p>
    <w:p w14:paraId="365FC3A8" w14:textId="4CB0D922" w:rsidR="005723B9" w:rsidRPr="005723B9" w:rsidRDefault="005723B9" w:rsidP="005723B9">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 xml:space="preserve">realizar un comentario para el sistema de AXIS, el comportamiento corresponde a lo que un actor debe realizar y el sistema realiza para poder llevar a cabo el proceso de comentar un producto por </w:t>
      </w:r>
      <w:r w:rsidR="00376CBD">
        <w:rPr>
          <w:rFonts w:ascii="Arial" w:hAnsi="Arial" w:cs="Arial"/>
          <w:sz w:val="24"/>
          <w:szCs w:val="24"/>
        </w:rPr>
        <w:t>parte de</w:t>
      </w:r>
      <w:r>
        <w:rPr>
          <w:rFonts w:ascii="Arial" w:hAnsi="Arial" w:cs="Arial"/>
          <w:sz w:val="24"/>
          <w:szCs w:val="24"/>
        </w:rPr>
        <w:t xml:space="preserve"> un usuario, que bien desea comprar o que ya haya comprado.</w:t>
      </w:r>
    </w:p>
    <w:p w14:paraId="6AE5877A" w14:textId="66759104" w:rsidR="00372B88" w:rsidRDefault="00372B88" w:rsidP="00425514">
      <w:r>
        <w:rPr>
          <w:noProof/>
        </w:rPr>
        <w:drawing>
          <wp:anchor distT="0" distB="0" distL="114300" distR="114300" simplePos="0" relativeHeight="251666432" behindDoc="1" locked="0" layoutInCell="1" allowOverlap="1" wp14:anchorId="7BA21BE8" wp14:editId="17E40E1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199775E3" w14:textId="77BB31C9" w:rsidR="00425514" w:rsidRPr="00372B88" w:rsidRDefault="00372B88" w:rsidP="00425514">
      <w:r>
        <w:br w:type="page"/>
      </w:r>
    </w:p>
    <w:p w14:paraId="54142E07" w14:textId="77777777" w:rsidR="00425514" w:rsidRDefault="00425514" w:rsidP="00425514">
      <w:pPr>
        <w:pStyle w:val="Ttulo2"/>
      </w:pPr>
      <w:r>
        <w:lastRenderedPageBreak/>
        <w:t>Registrar un Usuario</w:t>
      </w:r>
      <w:bookmarkEnd w:id="9"/>
    </w:p>
    <w:p w14:paraId="2536B842" w14:textId="473F941F" w:rsidR="00425514" w:rsidRPr="00643D24" w:rsidRDefault="00425514" w:rsidP="00425514">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3F477D2A" w14:textId="6D2239E2" w:rsidR="00425514" w:rsidRPr="00E6781E" w:rsidRDefault="00376CBD" w:rsidP="00425514">
      <w:r>
        <w:rPr>
          <w:noProof/>
        </w:rPr>
        <w:drawing>
          <wp:anchor distT="0" distB="0" distL="114300" distR="114300" simplePos="0" relativeHeight="251669504" behindDoc="1" locked="0" layoutInCell="1" allowOverlap="1" wp14:anchorId="0C7CC936" wp14:editId="55137E06">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34998F26" w14:textId="77777777" w:rsidR="00425514" w:rsidRDefault="00425514" w:rsidP="00425514">
      <w:pPr>
        <w:rPr>
          <w:rFonts w:ascii="Times New Roman" w:hAnsi="Times New Roman"/>
          <w:b/>
          <w:sz w:val="28"/>
          <w:szCs w:val="26"/>
        </w:rPr>
      </w:pPr>
      <w:bookmarkStart w:id="10" w:name="_Toc94795842"/>
      <w:r>
        <w:br w:type="page"/>
      </w:r>
    </w:p>
    <w:p w14:paraId="021564F3" w14:textId="77777777" w:rsidR="00425514" w:rsidRDefault="00425514" w:rsidP="00425514">
      <w:pPr>
        <w:pStyle w:val="Ttulo2"/>
      </w:pPr>
      <w:r>
        <w:lastRenderedPageBreak/>
        <w:t>Comprar un Producto</w:t>
      </w:r>
      <w:bookmarkEnd w:id="10"/>
    </w:p>
    <w:p w14:paraId="09CE5DFA" w14:textId="77777777" w:rsidR="00425514" w:rsidRPr="005723B9" w:rsidRDefault="00425514" w:rsidP="00425514">
      <w:pPr>
        <w:jc w:val="both"/>
        <w:rPr>
          <w:rFonts w:ascii="Arial" w:hAnsi="Arial" w:cs="Arial"/>
          <w:sz w:val="24"/>
          <w:szCs w:val="24"/>
        </w:rPr>
      </w:pPr>
      <w:bookmarkStart w:id="11" w:name="_Toc94795843"/>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4CF7ECEE" w14:textId="77777777" w:rsidR="00425514" w:rsidRDefault="00425514" w:rsidP="00425514">
      <w:pPr>
        <w:jc w:val="center"/>
      </w:pPr>
      <w:r>
        <w:rPr>
          <w:noProof/>
        </w:rPr>
        <w:drawing>
          <wp:inline distT="0" distB="0" distL="0" distR="0" wp14:anchorId="6BA38B76" wp14:editId="0E1E0D89">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5E493E44" w14:textId="77777777" w:rsidR="00425514" w:rsidRPr="005723B9" w:rsidRDefault="00425514" w:rsidP="00425514">
      <w:pPr>
        <w:jc w:val="center"/>
        <w:rPr>
          <w:rFonts w:ascii="Arial" w:hAnsi="Arial" w:cs="Arial"/>
        </w:rPr>
      </w:pPr>
      <w:r w:rsidRPr="005723B9">
        <w:rPr>
          <w:rFonts w:ascii="Arial" w:hAnsi="Arial" w:cs="Arial"/>
        </w:rPr>
        <w:t>Imagen 1. Diagrama de secuencia Comprar producto</w:t>
      </w:r>
    </w:p>
    <w:p w14:paraId="3AE6A320" w14:textId="77777777" w:rsidR="00425514" w:rsidRDefault="00425514" w:rsidP="00425514">
      <w:pPr>
        <w:jc w:val="center"/>
      </w:pPr>
      <w:r>
        <w:rPr>
          <w:noProof/>
        </w:rPr>
        <w:drawing>
          <wp:inline distT="0" distB="0" distL="0" distR="0" wp14:anchorId="746DB160" wp14:editId="4FDF87AA">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D0CD618" w14:textId="77777777" w:rsidR="00425514" w:rsidRPr="005723B9" w:rsidRDefault="00425514" w:rsidP="00425514">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307E3DE5" w14:textId="51DAEE08" w:rsidR="00425514" w:rsidRDefault="00425514" w:rsidP="00425514">
      <w:pPr>
        <w:pStyle w:val="Ttulo2"/>
      </w:pPr>
      <w:r>
        <w:lastRenderedPageBreak/>
        <w:t>Buscar un Producto</w:t>
      </w:r>
      <w:bookmarkEnd w:id="11"/>
    </w:p>
    <w:p w14:paraId="76195899" w14:textId="0D9EBE38" w:rsidR="00425514" w:rsidRDefault="00425514" w:rsidP="00425514">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4568E0B0" w14:textId="3472D48C" w:rsidR="00425514" w:rsidRDefault="009D23C2" w:rsidP="00425514">
      <w:pPr>
        <w:rPr>
          <w:rFonts w:ascii="Arial" w:hAnsi="Arial" w:cs="Arial"/>
        </w:rPr>
      </w:pPr>
      <w:r>
        <w:rPr>
          <w:noProof/>
        </w:rPr>
        <w:drawing>
          <wp:anchor distT="0" distB="0" distL="114300" distR="114300" simplePos="0" relativeHeight="251662336" behindDoc="1" locked="0" layoutInCell="1" allowOverlap="1" wp14:anchorId="79200568" wp14:editId="277AE22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AA8F" w14:textId="370E2320" w:rsidR="00425514" w:rsidRPr="00D32115" w:rsidRDefault="00425514" w:rsidP="00425514">
      <w:pPr>
        <w:rPr>
          <w:rFonts w:ascii="Arial" w:hAnsi="Arial" w:cs="Arial"/>
        </w:rPr>
      </w:pPr>
    </w:p>
    <w:p w14:paraId="5A1C1BFF" w14:textId="0A53305B" w:rsidR="00425514" w:rsidRDefault="00425514" w:rsidP="00425514">
      <w:pPr>
        <w:rPr>
          <w:rFonts w:ascii="Times New Roman" w:eastAsiaTheme="majorEastAsia" w:hAnsi="Times New Roman" w:cstheme="majorBidi"/>
          <w:b/>
          <w:sz w:val="32"/>
          <w:szCs w:val="32"/>
        </w:rPr>
      </w:pPr>
      <w:bookmarkStart w:id="12" w:name="_Toc94795844"/>
      <w:r>
        <w:br w:type="page"/>
      </w:r>
    </w:p>
    <w:p w14:paraId="036ADCA2" w14:textId="7586C2FD" w:rsidR="00425514" w:rsidRDefault="00425514" w:rsidP="00425514">
      <w:pPr>
        <w:pStyle w:val="Ttulo1"/>
        <w:ind w:left="284" w:hanging="284"/>
      </w:pPr>
      <w:r>
        <w:lastRenderedPageBreak/>
        <w:t>Diagrama o diagramas de clases.</w:t>
      </w:r>
      <w:bookmarkEnd w:id="12"/>
    </w:p>
    <w:p w14:paraId="128BF268" w14:textId="10A85E20" w:rsidR="004A0108" w:rsidRPr="004A0108" w:rsidRDefault="0030570E" w:rsidP="0030570E">
      <w:pPr>
        <w:jc w:val="both"/>
        <w:rPr>
          <w:rFonts w:ascii="Arial" w:hAnsi="Arial" w:cs="Arial"/>
        </w:rPr>
      </w:pPr>
      <w:r>
        <w:rPr>
          <w:noProof/>
        </w:rPr>
        <w:drawing>
          <wp:anchor distT="0" distB="0" distL="114300" distR="114300" simplePos="0" relativeHeight="251672576" behindDoc="1" locked="0" layoutInCell="1" allowOverlap="1" wp14:anchorId="64B1981E" wp14:editId="2F83218D">
            <wp:simplePos x="0" y="0"/>
            <wp:positionH relativeFrom="margin">
              <wp:align>center</wp:align>
            </wp:positionH>
            <wp:positionV relativeFrom="margin">
              <wp:posOffset>1271118</wp:posOffset>
            </wp:positionV>
            <wp:extent cx="6722110" cy="7073900"/>
            <wp:effectExtent l="0" t="0" r="2540" b="0"/>
            <wp:wrapTight wrapText="bothSides">
              <wp:wrapPolygon edited="0">
                <wp:start x="0" y="0"/>
                <wp:lineTo x="0" y="21522"/>
                <wp:lineTo x="21547" y="21522"/>
                <wp:lineTo x="21547" y="0"/>
                <wp:lineTo x="0" y="0"/>
              </wp:wrapPolygon>
            </wp:wrapTight>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110" cy="707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En el siguiente diagrama se muestra las clases necesarias con sus atributos para generar la base de datos del sistema axis, el cual dicho diagrama se utilizan 3 patrones que son necesarios para el funcionamiento del sistema, además de que varias clases se relacionan entre ellas y unas dependen de otras</w:t>
      </w:r>
      <w:r w:rsidR="0042350A">
        <w:rPr>
          <w:rFonts w:ascii="Arial" w:hAnsi="Arial" w:cs="Arial"/>
        </w:rPr>
        <w:t>, manejando paquetes de cada clase.</w:t>
      </w:r>
    </w:p>
    <w:p w14:paraId="2B4D5DD2" w14:textId="36BF2FCB" w:rsidR="00425514" w:rsidRDefault="00425514" w:rsidP="00425514"/>
    <w:p w14:paraId="52150147" w14:textId="5D4ABEFF" w:rsidR="00425514" w:rsidRDefault="00425514" w:rsidP="00425514"/>
    <w:p w14:paraId="23288282" w14:textId="10866456" w:rsidR="00425514" w:rsidRDefault="00425514" w:rsidP="00425514">
      <w:pPr>
        <w:pStyle w:val="Ttulo1"/>
        <w:ind w:left="284" w:hanging="284"/>
      </w:pPr>
      <w:bookmarkStart w:id="13" w:name="_Toc94795845"/>
      <w:r>
        <w:t>Diagrama de paquetes.</w:t>
      </w:r>
      <w:bookmarkEnd w:id="13"/>
    </w:p>
    <w:p w14:paraId="1A7023D6" w14:textId="5A94D621" w:rsidR="00425514" w:rsidRPr="00C30CB9" w:rsidRDefault="00274A7C" w:rsidP="00425514">
      <w:pPr>
        <w:rPr>
          <w:rFonts w:ascii="Arial" w:hAnsi="Arial" w:cs="Arial"/>
        </w:rPr>
      </w:pPr>
      <w:r>
        <w:rPr>
          <w:rFonts w:ascii="Arial" w:hAnsi="Arial" w:cs="Arial"/>
        </w:rPr>
        <w:br w:type="page"/>
      </w:r>
    </w:p>
    <w:p w14:paraId="38BD3846" w14:textId="735E676B" w:rsidR="00274A7C" w:rsidRDefault="00425514" w:rsidP="00425514">
      <w:pPr>
        <w:pStyle w:val="Ttulo1"/>
      </w:pPr>
      <w:bookmarkStart w:id="14" w:name="_Toc94795846"/>
      <w:r w:rsidRPr="003D7E6C">
        <w:lastRenderedPageBreak/>
        <w:t>Diseño de la base de datos.</w:t>
      </w:r>
      <w:bookmarkEnd w:id="14"/>
    </w:p>
    <w:p w14:paraId="07B265B1" w14:textId="77777777" w:rsidR="00F850A1" w:rsidRPr="00F850A1" w:rsidRDefault="00F850A1" w:rsidP="00F850A1"/>
    <w:p w14:paraId="271D8EE6" w14:textId="05C5D3A2" w:rsidR="00274A7C" w:rsidRDefault="00062828" w:rsidP="00425514">
      <w:pPr>
        <w:rPr>
          <w:rFonts w:ascii="Arial" w:hAnsi="Arial" w:cs="Arial"/>
          <w:sz w:val="24"/>
          <w:szCs w:val="24"/>
        </w:rPr>
      </w:pPr>
      <w:r>
        <w:rPr>
          <w:noProof/>
        </w:rPr>
        <w:drawing>
          <wp:anchor distT="0" distB="0" distL="114300" distR="114300" simplePos="0" relativeHeight="251674624" behindDoc="1" locked="0" layoutInCell="1" allowOverlap="1" wp14:anchorId="1D1501D1" wp14:editId="7187E76A">
            <wp:simplePos x="0" y="0"/>
            <wp:positionH relativeFrom="margin">
              <wp:posOffset>-737235</wp:posOffset>
            </wp:positionH>
            <wp:positionV relativeFrom="paragraph">
              <wp:posOffset>529590</wp:posOffset>
            </wp:positionV>
            <wp:extent cx="6962775" cy="3246755"/>
            <wp:effectExtent l="0" t="0" r="9525" b="0"/>
            <wp:wrapTight wrapText="bothSides">
              <wp:wrapPolygon edited="0">
                <wp:start x="0" y="0"/>
                <wp:lineTo x="0" y="21418"/>
                <wp:lineTo x="21570" y="21418"/>
                <wp:lineTo x="21570" y="0"/>
                <wp:lineTo x="0" y="0"/>
              </wp:wrapPolygon>
            </wp:wrapTight>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r="41086"/>
                    <a:stretch/>
                  </pic:blipFill>
                  <pic:spPr bwMode="auto">
                    <a:xfrm>
                      <a:off x="0" y="0"/>
                      <a:ext cx="6962775" cy="324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A7C" w:rsidRPr="00274A7C">
        <w:rPr>
          <w:rFonts w:ascii="Arial" w:hAnsi="Arial" w:cs="Arial"/>
          <w:sz w:val="24"/>
          <w:szCs w:val="24"/>
        </w:rPr>
        <w:t xml:space="preserve">Diseño de la Base Datos para el sistema AXIS, </w:t>
      </w:r>
      <w:r w:rsidR="00F850A1">
        <w:rPr>
          <w:rFonts w:ascii="Arial" w:hAnsi="Arial" w:cs="Arial"/>
          <w:sz w:val="24"/>
          <w:szCs w:val="24"/>
        </w:rPr>
        <w:t>basado de lo obtenido en modelo de dominio y posteriormente diagrama de clases</w:t>
      </w:r>
      <w:r w:rsidR="00742E1B">
        <w:rPr>
          <w:rFonts w:ascii="Arial" w:hAnsi="Arial" w:cs="Arial"/>
          <w:sz w:val="24"/>
          <w:szCs w:val="24"/>
        </w:rPr>
        <w:t xml:space="preserve">, </w:t>
      </w:r>
      <w:r w:rsidR="00F850A1">
        <w:rPr>
          <w:rFonts w:ascii="Arial" w:hAnsi="Arial" w:cs="Arial"/>
          <w:sz w:val="24"/>
          <w:szCs w:val="24"/>
        </w:rPr>
        <w:t xml:space="preserve"> </w:t>
      </w:r>
    </w:p>
    <w:p w14:paraId="1154A6BA" w14:textId="35570EBC" w:rsidR="00062828" w:rsidRDefault="00062828" w:rsidP="00425514">
      <w:pPr>
        <w:rPr>
          <w:rFonts w:ascii="Arial" w:hAnsi="Arial" w:cs="Arial"/>
          <w:sz w:val="24"/>
          <w:szCs w:val="24"/>
        </w:rPr>
      </w:pPr>
      <w:r>
        <w:rPr>
          <w:noProof/>
        </w:rPr>
        <w:drawing>
          <wp:anchor distT="0" distB="0" distL="114300" distR="114300" simplePos="0" relativeHeight="251675648" behindDoc="1" locked="0" layoutInCell="1" allowOverlap="1" wp14:anchorId="677B8248" wp14:editId="79F059B0">
            <wp:simplePos x="0" y="0"/>
            <wp:positionH relativeFrom="margin">
              <wp:posOffset>-671195</wp:posOffset>
            </wp:positionH>
            <wp:positionV relativeFrom="paragraph">
              <wp:posOffset>3621405</wp:posOffset>
            </wp:positionV>
            <wp:extent cx="6800850" cy="3276600"/>
            <wp:effectExtent l="0" t="0" r="0" b="0"/>
            <wp:wrapTight wrapText="bothSides">
              <wp:wrapPolygon edited="0">
                <wp:start x="0" y="0"/>
                <wp:lineTo x="0" y="21474"/>
                <wp:lineTo x="21539" y="21474"/>
                <wp:lineTo x="21539" y="0"/>
                <wp:lineTo x="0" y="0"/>
              </wp:wrapPolygon>
            </wp:wrapTight>
            <wp:docPr id="21" name="Imagen 2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60326" t="6419" r="870" b="25545"/>
                    <a:stretch/>
                  </pic:blipFill>
                  <pic:spPr bwMode="auto">
                    <a:xfrm>
                      <a:off x="0" y="0"/>
                      <a:ext cx="6800850"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magen 1 modelo entidad</w:t>
      </w:r>
      <w:r w:rsidR="00E84AD0">
        <w:rPr>
          <w:rFonts w:ascii="Arial" w:hAnsi="Arial" w:cs="Arial"/>
          <w:sz w:val="24"/>
          <w:szCs w:val="24"/>
        </w:rPr>
        <w:t xml:space="preserve"> - relación</w:t>
      </w:r>
    </w:p>
    <w:p w14:paraId="6461B68C" w14:textId="55C5B5EC" w:rsidR="00062828" w:rsidRDefault="00062828" w:rsidP="00425514">
      <w:pPr>
        <w:rPr>
          <w:rFonts w:ascii="Arial" w:hAnsi="Arial" w:cs="Arial"/>
          <w:sz w:val="24"/>
          <w:szCs w:val="24"/>
        </w:rPr>
      </w:pPr>
      <w:r>
        <w:rPr>
          <w:rFonts w:ascii="Arial" w:hAnsi="Arial" w:cs="Arial"/>
          <w:sz w:val="24"/>
          <w:szCs w:val="24"/>
        </w:rPr>
        <w:t>Imagen 2 continuación de Imagen 1</w:t>
      </w:r>
    </w:p>
    <w:p w14:paraId="05AF8857" w14:textId="46672131" w:rsidR="00062828" w:rsidRPr="00274A7C" w:rsidRDefault="00062828" w:rsidP="00425514">
      <w:pPr>
        <w:rPr>
          <w:rFonts w:ascii="Arial" w:hAnsi="Arial" w:cs="Arial"/>
          <w:sz w:val="24"/>
          <w:szCs w:val="24"/>
        </w:rPr>
      </w:pPr>
    </w:p>
    <w:p w14:paraId="49B18802" w14:textId="1BC0D909" w:rsidR="00274A7C" w:rsidRDefault="00F850A1" w:rsidP="00425514">
      <w:pPr>
        <w:rPr>
          <w:rFonts w:ascii="Arial" w:hAnsi="Arial" w:cs="Arial"/>
        </w:rPr>
      </w:pPr>
      <w:r>
        <w:rPr>
          <w:rFonts w:ascii="Arial" w:hAnsi="Arial" w:cs="Arial"/>
        </w:rPr>
        <w:t xml:space="preserve"> </w:t>
      </w:r>
      <w:r w:rsidR="00062828">
        <w:rPr>
          <w:rFonts w:ascii="Arial" w:hAnsi="Arial" w:cs="Arial"/>
        </w:rPr>
        <w:br w:type="page"/>
      </w:r>
    </w:p>
    <w:p w14:paraId="16C4698C" w14:textId="078A4C4C" w:rsidR="00062828" w:rsidRDefault="00062828">
      <w:pPr>
        <w:rPr>
          <w:rFonts w:ascii="Times New Roman" w:eastAsiaTheme="majorEastAsia" w:hAnsi="Times New Roman" w:cstheme="majorBidi"/>
          <w:b/>
          <w:sz w:val="32"/>
          <w:szCs w:val="32"/>
        </w:rPr>
      </w:pPr>
      <w:bookmarkStart w:id="15" w:name="_Toc94795847"/>
      <w:r>
        <w:rPr>
          <w:rFonts w:ascii="Arial" w:hAnsi="Arial" w:cs="Arial"/>
          <w:noProof/>
        </w:rPr>
        <w:lastRenderedPageBreak/>
        <w:drawing>
          <wp:anchor distT="0" distB="0" distL="114300" distR="114300" simplePos="0" relativeHeight="251673600" behindDoc="0" locked="0" layoutInCell="1" allowOverlap="1" wp14:anchorId="5F39A7C7" wp14:editId="5F93A52A">
            <wp:simplePos x="0" y="0"/>
            <wp:positionH relativeFrom="margin">
              <wp:align>center</wp:align>
            </wp:positionH>
            <wp:positionV relativeFrom="margin">
              <wp:posOffset>167005</wp:posOffset>
            </wp:positionV>
            <wp:extent cx="7009130" cy="5577840"/>
            <wp:effectExtent l="0" t="0" r="127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7009130" cy="55778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37C9BC6" w14:textId="283709E0" w:rsidR="00425514" w:rsidRDefault="00425514" w:rsidP="00425514">
      <w:pPr>
        <w:pStyle w:val="Ttulo1"/>
      </w:pPr>
      <w:r>
        <w:lastRenderedPageBreak/>
        <w:t>Referencias</w:t>
      </w:r>
      <w:bookmarkEnd w:id="15"/>
    </w:p>
    <w:p w14:paraId="09175B62" w14:textId="4998D759" w:rsidR="00291A93" w:rsidRPr="00291A93" w:rsidRDefault="00291A93" w:rsidP="00291A93"/>
    <w:p w14:paraId="007B18A7" w14:textId="76899259" w:rsidR="0030172E" w:rsidRPr="0030172E" w:rsidRDefault="0030172E" w:rsidP="0030172E">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025379A5" w14:textId="740B9FC4"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36B0E343" w14:textId="4F53BB1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42E70F14" w14:textId="7DC2A05A"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2E8E9A6D" w14:textId="08153E66"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6E70CB53" w14:textId="77777777" w:rsidR="00425514" w:rsidRPr="0030172E" w:rsidRDefault="00425514" w:rsidP="00425514">
      <w:pPr>
        <w:rPr>
          <w:lang w:val="en-US"/>
        </w:rPr>
      </w:pPr>
    </w:p>
    <w:p w14:paraId="78352B88" w14:textId="77777777" w:rsidR="00425514" w:rsidRPr="0030172E" w:rsidRDefault="00425514" w:rsidP="00425514">
      <w:pPr>
        <w:rPr>
          <w:lang w:val="en-US"/>
        </w:rPr>
      </w:pPr>
    </w:p>
    <w:p w14:paraId="3BB9D08B" w14:textId="0437EC4A" w:rsidR="00C2324D" w:rsidRPr="0030172E" w:rsidRDefault="00C2324D" w:rsidP="00425514">
      <w:pPr>
        <w:rPr>
          <w:lang w:val="en-US"/>
        </w:rPr>
      </w:pPr>
    </w:p>
    <w:sectPr w:rsidR="00C2324D" w:rsidRPr="0030172E" w:rsidSect="00467B7C">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B1A8" w14:textId="77777777" w:rsidR="00775A91" w:rsidRDefault="00775A91" w:rsidP="00B32A81">
      <w:pPr>
        <w:spacing w:after="0" w:line="240" w:lineRule="auto"/>
      </w:pPr>
      <w:r>
        <w:separator/>
      </w:r>
    </w:p>
  </w:endnote>
  <w:endnote w:type="continuationSeparator" w:id="0">
    <w:p w14:paraId="15ADB165" w14:textId="77777777" w:rsidR="00775A91" w:rsidRDefault="00775A91"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78EC" w14:textId="77777777" w:rsidR="00775A91" w:rsidRDefault="00775A91" w:rsidP="00B32A81">
      <w:pPr>
        <w:spacing w:after="0" w:line="240" w:lineRule="auto"/>
      </w:pPr>
      <w:r>
        <w:separator/>
      </w:r>
    </w:p>
  </w:footnote>
  <w:footnote w:type="continuationSeparator" w:id="0">
    <w:p w14:paraId="60A7D629" w14:textId="77777777" w:rsidR="00775A91" w:rsidRDefault="00775A91"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2828"/>
    <w:rsid w:val="0006743C"/>
    <w:rsid w:val="00084EFC"/>
    <w:rsid w:val="000852FA"/>
    <w:rsid w:val="00095943"/>
    <w:rsid w:val="000A32B4"/>
    <w:rsid w:val="000C2CB6"/>
    <w:rsid w:val="000D7F53"/>
    <w:rsid w:val="00137053"/>
    <w:rsid w:val="00152F1E"/>
    <w:rsid w:val="001544A1"/>
    <w:rsid w:val="00174C3F"/>
    <w:rsid w:val="001B4BC2"/>
    <w:rsid w:val="00211C47"/>
    <w:rsid w:val="002162D6"/>
    <w:rsid w:val="00220FFB"/>
    <w:rsid w:val="00236D59"/>
    <w:rsid w:val="00242149"/>
    <w:rsid w:val="00274A7C"/>
    <w:rsid w:val="00285651"/>
    <w:rsid w:val="00285CC6"/>
    <w:rsid w:val="00291A93"/>
    <w:rsid w:val="00292A14"/>
    <w:rsid w:val="0030172E"/>
    <w:rsid w:val="0030570E"/>
    <w:rsid w:val="0030604F"/>
    <w:rsid w:val="003519CF"/>
    <w:rsid w:val="00353CC5"/>
    <w:rsid w:val="003655BB"/>
    <w:rsid w:val="00372B88"/>
    <w:rsid w:val="00376CBD"/>
    <w:rsid w:val="00395966"/>
    <w:rsid w:val="003A019B"/>
    <w:rsid w:val="003D7E6C"/>
    <w:rsid w:val="003E2C22"/>
    <w:rsid w:val="004156E1"/>
    <w:rsid w:val="0042350A"/>
    <w:rsid w:val="00424AE1"/>
    <w:rsid w:val="00425514"/>
    <w:rsid w:val="0046123D"/>
    <w:rsid w:val="00467B7C"/>
    <w:rsid w:val="004A0108"/>
    <w:rsid w:val="005600F4"/>
    <w:rsid w:val="005723B9"/>
    <w:rsid w:val="00585977"/>
    <w:rsid w:val="005A2139"/>
    <w:rsid w:val="006420C6"/>
    <w:rsid w:val="00643D24"/>
    <w:rsid w:val="00667F0F"/>
    <w:rsid w:val="006925B2"/>
    <w:rsid w:val="00695611"/>
    <w:rsid w:val="00723E44"/>
    <w:rsid w:val="00727DE4"/>
    <w:rsid w:val="0073029A"/>
    <w:rsid w:val="00732EE7"/>
    <w:rsid w:val="00742E1B"/>
    <w:rsid w:val="007511FB"/>
    <w:rsid w:val="00754613"/>
    <w:rsid w:val="00773E00"/>
    <w:rsid w:val="00775A91"/>
    <w:rsid w:val="00777AF2"/>
    <w:rsid w:val="00780041"/>
    <w:rsid w:val="007C02CF"/>
    <w:rsid w:val="007E7399"/>
    <w:rsid w:val="008A0FD7"/>
    <w:rsid w:val="008D3E78"/>
    <w:rsid w:val="00917B6C"/>
    <w:rsid w:val="0093209F"/>
    <w:rsid w:val="009374CF"/>
    <w:rsid w:val="0095711D"/>
    <w:rsid w:val="0097183A"/>
    <w:rsid w:val="00990546"/>
    <w:rsid w:val="009921B1"/>
    <w:rsid w:val="00997382"/>
    <w:rsid w:val="009A4976"/>
    <w:rsid w:val="009B0874"/>
    <w:rsid w:val="009D23C2"/>
    <w:rsid w:val="00A13BC0"/>
    <w:rsid w:val="00A52EDD"/>
    <w:rsid w:val="00A71A13"/>
    <w:rsid w:val="00AA3C51"/>
    <w:rsid w:val="00AA6FB7"/>
    <w:rsid w:val="00AC0179"/>
    <w:rsid w:val="00B2791D"/>
    <w:rsid w:val="00B32A81"/>
    <w:rsid w:val="00B52E7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84AD0"/>
    <w:rsid w:val="00ED6F6D"/>
    <w:rsid w:val="00EE0E74"/>
    <w:rsid w:val="00F765CA"/>
    <w:rsid w:val="00F850A1"/>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7.jpe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63</cp:revision>
  <dcterms:created xsi:type="dcterms:W3CDTF">2022-01-23T05:34:00Z</dcterms:created>
  <dcterms:modified xsi:type="dcterms:W3CDTF">2022-02-06T03:57:00Z</dcterms:modified>
</cp:coreProperties>
</file>